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79BB2113" w:rsidR="00A349E9" w:rsidRDefault="00AB1333" w:rsidP="00762534">
      <w:pPr>
        <w:pStyle w:val="Titel"/>
      </w:pPr>
      <w:r>
        <w:t>Design</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ED4BBA" w:rsidRPr="00ED4BBA" w14:paraId="1AA2930C" w14:textId="77777777" w:rsidTr="00ED4BBA">
        <w:trPr>
          <w:trHeight w:val="300"/>
        </w:trPr>
        <w:tc>
          <w:tcPr>
            <w:tcW w:w="1700" w:type="dxa"/>
            <w:tcBorders>
              <w:top w:val="nil"/>
              <w:left w:val="nil"/>
              <w:bottom w:val="nil"/>
              <w:right w:val="nil"/>
            </w:tcBorders>
            <w:shd w:val="clear" w:color="auto" w:fill="auto"/>
            <w:noWrap/>
            <w:vAlign w:val="bottom"/>
            <w:hideMark/>
          </w:tcPr>
          <w:p w14:paraId="251A62C4"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004BC1F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55CBC27"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01AB1072" w14:textId="77777777" w:rsidR="00ED4BBA" w:rsidRPr="00ED4BBA" w:rsidRDefault="00ED4BBA" w:rsidP="00ED4BBA">
            <w:pPr>
              <w:rPr>
                <w:rFonts w:ascii="Calibri" w:eastAsia="Times New Roman" w:hAnsi="Calibri" w:cs="Times New Roman"/>
                <w:color w:val="000000"/>
              </w:rPr>
            </w:pPr>
          </w:p>
        </w:tc>
      </w:tr>
      <w:tr w:rsidR="00ED4BBA" w:rsidRPr="00ED4BBA" w14:paraId="227EBBA2" w14:textId="77777777" w:rsidTr="00ED4BBA">
        <w:trPr>
          <w:trHeight w:val="300"/>
        </w:trPr>
        <w:tc>
          <w:tcPr>
            <w:tcW w:w="1700" w:type="dxa"/>
            <w:tcBorders>
              <w:top w:val="nil"/>
              <w:left w:val="nil"/>
              <w:bottom w:val="nil"/>
              <w:right w:val="nil"/>
            </w:tcBorders>
            <w:shd w:val="clear" w:color="auto" w:fill="auto"/>
            <w:noWrap/>
            <w:vAlign w:val="bottom"/>
            <w:hideMark/>
          </w:tcPr>
          <w:p w14:paraId="69EFFE96"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706BF6C"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18EA608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2863A7D" w14:textId="77777777" w:rsidR="00ED4BBA" w:rsidRPr="00ED4BBA" w:rsidRDefault="00ED4BBA" w:rsidP="00ED4BBA">
            <w:pPr>
              <w:rPr>
                <w:rFonts w:ascii="Calibri" w:eastAsia="Times New Roman" w:hAnsi="Calibri" w:cs="Times New Roman"/>
                <w:color w:val="000000"/>
              </w:rPr>
            </w:pPr>
          </w:p>
        </w:tc>
      </w:tr>
      <w:tr w:rsidR="00ED4BBA" w:rsidRPr="00ED4BBA" w14:paraId="0CC48CF6" w14:textId="77777777" w:rsidTr="00ED4BBA">
        <w:trPr>
          <w:trHeight w:val="300"/>
        </w:trPr>
        <w:tc>
          <w:tcPr>
            <w:tcW w:w="1700" w:type="dxa"/>
            <w:tcBorders>
              <w:top w:val="nil"/>
              <w:left w:val="nil"/>
              <w:bottom w:val="nil"/>
              <w:right w:val="nil"/>
            </w:tcBorders>
            <w:shd w:val="clear" w:color="auto" w:fill="auto"/>
            <w:noWrap/>
            <w:vAlign w:val="bottom"/>
            <w:hideMark/>
          </w:tcPr>
          <w:p w14:paraId="72F0F0D1"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20538042"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Nadri</w:t>
            </w:r>
            <w:proofErr w:type="spellEnd"/>
            <w:r w:rsidRPr="00ED4BBA">
              <w:rPr>
                <w:rFonts w:ascii="Calibri" w:eastAsia="Times New Roman" w:hAnsi="Calibri" w:cs="Times New Roman"/>
                <w:color w:val="000000"/>
              </w:rPr>
              <w:t xml:space="preserve"> </w:t>
            </w:r>
            <w:proofErr w:type="spellStart"/>
            <w:r w:rsidRPr="00ED4BBA">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3E6C210B"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53C7E42" w14:textId="77777777" w:rsidR="00ED4BBA" w:rsidRPr="00ED4BBA" w:rsidRDefault="00ED4BBA" w:rsidP="00ED4BBA">
            <w:pPr>
              <w:rPr>
                <w:rFonts w:ascii="Calibri" w:eastAsia="Times New Roman" w:hAnsi="Calibri" w:cs="Times New Roman"/>
                <w:color w:val="000000"/>
              </w:rPr>
            </w:pPr>
          </w:p>
        </w:tc>
      </w:tr>
      <w:tr w:rsidR="00ED4BBA" w:rsidRPr="00ED4BBA" w14:paraId="182AA5D8" w14:textId="77777777" w:rsidTr="00ED4BBA">
        <w:trPr>
          <w:trHeight w:val="300"/>
        </w:trPr>
        <w:tc>
          <w:tcPr>
            <w:tcW w:w="1700" w:type="dxa"/>
            <w:tcBorders>
              <w:top w:val="nil"/>
              <w:left w:val="nil"/>
              <w:bottom w:val="nil"/>
              <w:right w:val="nil"/>
            </w:tcBorders>
            <w:shd w:val="clear" w:color="auto" w:fill="auto"/>
            <w:noWrap/>
            <w:vAlign w:val="bottom"/>
            <w:hideMark/>
          </w:tcPr>
          <w:p w14:paraId="6B606AD1"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6CEECFA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0A04F7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4116864A" w14:textId="77777777" w:rsidR="00ED4BBA" w:rsidRPr="00ED4BBA" w:rsidRDefault="00ED4BBA" w:rsidP="00ED4BBA">
            <w:pPr>
              <w:rPr>
                <w:rFonts w:ascii="Calibri" w:eastAsia="Times New Roman" w:hAnsi="Calibri" w:cs="Times New Roman"/>
                <w:color w:val="000000"/>
              </w:rPr>
            </w:pPr>
          </w:p>
        </w:tc>
      </w:tr>
      <w:tr w:rsidR="00ED4BBA" w:rsidRPr="00ED4BBA" w14:paraId="42119663" w14:textId="77777777" w:rsidTr="00ED4BBA">
        <w:trPr>
          <w:trHeight w:val="300"/>
        </w:trPr>
        <w:tc>
          <w:tcPr>
            <w:tcW w:w="1700" w:type="dxa"/>
            <w:tcBorders>
              <w:top w:val="nil"/>
              <w:left w:val="nil"/>
              <w:bottom w:val="nil"/>
              <w:right w:val="nil"/>
            </w:tcBorders>
            <w:shd w:val="clear" w:color="auto" w:fill="auto"/>
            <w:noWrap/>
            <w:vAlign w:val="bottom"/>
            <w:hideMark/>
          </w:tcPr>
          <w:p w14:paraId="37290498"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BA20CB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CFA07A"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4C3ECB" w14:textId="77777777" w:rsidR="00ED4BBA" w:rsidRPr="00ED4BBA" w:rsidRDefault="00ED4BBA" w:rsidP="00ED4BBA">
            <w:pPr>
              <w:rPr>
                <w:rFonts w:ascii="Calibri" w:eastAsia="Times New Roman" w:hAnsi="Calibri" w:cs="Times New Roman"/>
                <w:color w:val="000000"/>
              </w:rPr>
            </w:pPr>
          </w:p>
        </w:tc>
      </w:tr>
      <w:tr w:rsidR="00ED4BBA" w:rsidRPr="00ED4BBA" w14:paraId="3832358D" w14:textId="77777777" w:rsidTr="00ED4BBA">
        <w:trPr>
          <w:trHeight w:val="300"/>
        </w:trPr>
        <w:tc>
          <w:tcPr>
            <w:tcW w:w="1700" w:type="dxa"/>
            <w:tcBorders>
              <w:top w:val="nil"/>
              <w:left w:val="nil"/>
              <w:bottom w:val="nil"/>
              <w:right w:val="nil"/>
            </w:tcBorders>
            <w:shd w:val="clear" w:color="auto" w:fill="auto"/>
            <w:noWrap/>
            <w:vAlign w:val="bottom"/>
            <w:hideMark/>
          </w:tcPr>
          <w:p w14:paraId="37C326F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4BB8C47"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A016DDD"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3E08A9B" w14:textId="77777777" w:rsidR="00ED4BBA" w:rsidRPr="00ED4BBA" w:rsidRDefault="00ED4BBA" w:rsidP="00ED4BBA">
            <w:pPr>
              <w:rPr>
                <w:rFonts w:ascii="Calibri" w:eastAsia="Times New Roman" w:hAnsi="Calibri" w:cs="Times New Roman"/>
                <w:color w:val="000000"/>
              </w:rPr>
            </w:pPr>
          </w:p>
        </w:tc>
      </w:tr>
      <w:tr w:rsidR="00ED4BBA" w:rsidRPr="00ED4BBA" w14:paraId="628450D2" w14:textId="77777777" w:rsidTr="00ED4BBA">
        <w:trPr>
          <w:trHeight w:val="300"/>
        </w:trPr>
        <w:tc>
          <w:tcPr>
            <w:tcW w:w="1700" w:type="dxa"/>
            <w:tcBorders>
              <w:top w:val="nil"/>
              <w:left w:val="nil"/>
              <w:bottom w:val="nil"/>
              <w:right w:val="nil"/>
            </w:tcBorders>
            <w:shd w:val="clear" w:color="auto" w:fill="auto"/>
            <w:noWrap/>
            <w:vAlign w:val="bottom"/>
            <w:hideMark/>
          </w:tcPr>
          <w:p w14:paraId="793D2282"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961CF96"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86578C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7D7F2A3" w14:textId="77777777" w:rsidR="00ED4BBA" w:rsidRPr="00ED4BBA" w:rsidRDefault="00ED4BBA" w:rsidP="00ED4BBA">
            <w:pPr>
              <w:rPr>
                <w:rFonts w:ascii="Calibri" w:eastAsia="Times New Roman" w:hAnsi="Calibri" w:cs="Times New Roman"/>
                <w:color w:val="000000"/>
              </w:rPr>
            </w:pPr>
          </w:p>
        </w:tc>
      </w:tr>
      <w:tr w:rsidR="00ED4BBA" w:rsidRPr="00ED4BBA" w14:paraId="3121B195" w14:textId="77777777" w:rsidTr="00ED4BBA">
        <w:trPr>
          <w:trHeight w:val="400"/>
        </w:trPr>
        <w:tc>
          <w:tcPr>
            <w:tcW w:w="5000" w:type="dxa"/>
            <w:gridSpan w:val="2"/>
            <w:tcBorders>
              <w:top w:val="nil"/>
              <w:left w:val="nil"/>
              <w:bottom w:val="nil"/>
              <w:right w:val="nil"/>
            </w:tcBorders>
            <w:shd w:val="clear" w:color="auto" w:fill="auto"/>
            <w:noWrap/>
            <w:vAlign w:val="bottom"/>
            <w:hideMark/>
          </w:tcPr>
          <w:p w14:paraId="091D80ED"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4BE7C88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03F6D9" w14:textId="77777777" w:rsidR="00ED4BBA" w:rsidRPr="00ED4BBA" w:rsidRDefault="00ED4BBA" w:rsidP="00ED4BBA">
            <w:pPr>
              <w:rPr>
                <w:rFonts w:ascii="Calibri" w:eastAsia="Times New Roman" w:hAnsi="Calibri" w:cs="Times New Roman"/>
                <w:color w:val="000000"/>
              </w:rPr>
            </w:pPr>
          </w:p>
        </w:tc>
      </w:tr>
      <w:tr w:rsidR="00ED4BBA" w:rsidRPr="00ED4BBA" w14:paraId="1C35ABFB"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74A6774B"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313B741B"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50E1ED06"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064EE86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2511296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136E6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4E7E9A4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69F0F56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C041E7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8</w:t>
            </w:r>
          </w:p>
        </w:tc>
      </w:tr>
      <w:tr w:rsidR="00ED4BBA" w:rsidRPr="00ED4BBA" w14:paraId="16557E10"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E6DFF0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7CDE7D1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7E73019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D105339"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r>
      <w:tr w:rsidR="00ED4BBA" w:rsidRPr="00ED4BBA" w14:paraId="5A49EA74"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8D1E2C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56F7057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 xml:space="preserve">UML für </w:t>
            </w:r>
            <w:proofErr w:type="spellStart"/>
            <w:r w:rsidRPr="00ED4BBA">
              <w:rPr>
                <w:rFonts w:ascii="Calibri" w:eastAsia="Times New Roman" w:hAnsi="Calibri" w:cs="Times New Roman"/>
                <w:color w:val="000000"/>
              </w:rPr>
              <w:t>Eclipse</w:t>
            </w:r>
            <w:proofErr w:type="spellEnd"/>
            <w:r w:rsidRPr="00ED4BBA">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5D99F0D6"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5B9219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257692C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0B44D4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0004FD7A"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Github</w:t>
            </w:r>
            <w:proofErr w:type="spellEnd"/>
            <w:r w:rsidRPr="00ED4BBA">
              <w:rPr>
                <w:rFonts w:ascii="Calibri" w:eastAsia="Times New Roman" w:hAnsi="Calibri" w:cs="Times New Roman"/>
                <w:color w:val="000000"/>
              </w:rPr>
              <w:t xml:space="preserve"> für </w:t>
            </w:r>
            <w:proofErr w:type="spellStart"/>
            <w:r w:rsidRPr="00ED4BBA">
              <w:rPr>
                <w:rFonts w:ascii="Calibri" w:eastAsia="Times New Roman" w:hAnsi="Calibri" w:cs="Times New Roman"/>
                <w:color w:val="000000"/>
              </w:rPr>
              <w:t>Eclipse</w:t>
            </w:r>
            <w:proofErr w:type="spellEnd"/>
            <w:r w:rsidRPr="00ED4BBA">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A7CE7A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4CF72D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5903EAE9"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0E8C35D"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0C9BAB0B"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Eclipse</w:t>
            </w:r>
            <w:proofErr w:type="spellEnd"/>
            <w:r w:rsidRPr="00ED4BBA">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AFD79D2"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937494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24264630"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657C1B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6FAE5CF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 xml:space="preserve">Java Framework </w:t>
            </w:r>
            <w:proofErr w:type="spellStart"/>
            <w:r w:rsidRPr="00ED4BBA">
              <w:rPr>
                <w:rFonts w:ascii="Calibri" w:eastAsia="Times New Roman" w:hAnsi="Calibri" w:cs="Times New Roman"/>
                <w:color w:val="000000"/>
              </w:rPr>
              <w:t>Slik</w:t>
            </w:r>
            <w:proofErr w:type="spellEnd"/>
            <w:r w:rsidRPr="00ED4BBA">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F32773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E14EF1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5D654BB" w14:textId="77777777" w:rsidTr="00ED4BBA">
        <w:trPr>
          <w:trHeight w:val="300"/>
        </w:trPr>
        <w:tc>
          <w:tcPr>
            <w:tcW w:w="1700" w:type="dxa"/>
            <w:tcBorders>
              <w:top w:val="nil"/>
              <w:left w:val="nil"/>
              <w:bottom w:val="nil"/>
              <w:right w:val="nil"/>
            </w:tcBorders>
            <w:shd w:val="clear" w:color="auto" w:fill="auto"/>
            <w:noWrap/>
            <w:vAlign w:val="bottom"/>
            <w:hideMark/>
          </w:tcPr>
          <w:p w14:paraId="6B5F75A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483270AC"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195604"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105C7FF" w14:textId="77777777" w:rsidR="00ED4BBA" w:rsidRPr="00ED4BBA" w:rsidRDefault="00ED4BBA" w:rsidP="00ED4BBA">
            <w:pPr>
              <w:rPr>
                <w:rFonts w:ascii="Calibri" w:eastAsia="Times New Roman" w:hAnsi="Calibri" w:cs="Times New Roman"/>
                <w:color w:val="000000"/>
              </w:rPr>
            </w:pPr>
          </w:p>
        </w:tc>
      </w:tr>
      <w:tr w:rsidR="00ED4BBA" w:rsidRPr="00ED4BBA" w14:paraId="22F4B75F" w14:textId="77777777" w:rsidTr="00ED4BBA">
        <w:trPr>
          <w:trHeight w:val="300"/>
        </w:trPr>
        <w:tc>
          <w:tcPr>
            <w:tcW w:w="1700" w:type="dxa"/>
            <w:tcBorders>
              <w:top w:val="nil"/>
              <w:left w:val="nil"/>
              <w:bottom w:val="nil"/>
              <w:right w:val="nil"/>
            </w:tcBorders>
            <w:shd w:val="clear" w:color="000000" w:fill="FFC7CE"/>
            <w:noWrap/>
            <w:vAlign w:val="bottom"/>
            <w:hideMark/>
          </w:tcPr>
          <w:p w14:paraId="4A7D74A2"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49F03781"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1F8E22BC"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AD75C17"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18</w:t>
            </w:r>
          </w:p>
        </w:tc>
      </w:tr>
      <w:tr w:rsidR="00ED4BBA" w:rsidRPr="00ED4BBA" w14:paraId="38C65353" w14:textId="77777777" w:rsidTr="00ED4BBA">
        <w:trPr>
          <w:trHeight w:val="300"/>
        </w:trPr>
        <w:tc>
          <w:tcPr>
            <w:tcW w:w="1700" w:type="dxa"/>
            <w:tcBorders>
              <w:top w:val="nil"/>
              <w:left w:val="nil"/>
              <w:bottom w:val="nil"/>
              <w:right w:val="nil"/>
            </w:tcBorders>
            <w:shd w:val="clear" w:color="auto" w:fill="auto"/>
            <w:noWrap/>
            <w:vAlign w:val="bottom"/>
            <w:hideMark/>
          </w:tcPr>
          <w:p w14:paraId="212B8943"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3D8956"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9CA7259"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6918C76" w14:textId="77777777" w:rsidR="00ED4BBA" w:rsidRPr="00ED4BBA" w:rsidRDefault="00ED4BBA" w:rsidP="00ED4BBA">
            <w:pPr>
              <w:rPr>
                <w:rFonts w:ascii="Calibri" w:eastAsia="Times New Roman" w:hAnsi="Calibri" w:cs="Times New Roman"/>
                <w:color w:val="000000"/>
              </w:rPr>
            </w:pPr>
          </w:p>
        </w:tc>
      </w:tr>
      <w:tr w:rsidR="00ED4BBA" w:rsidRPr="00ED4BBA" w14:paraId="6A557A59" w14:textId="77777777" w:rsidTr="00ED4BBA">
        <w:trPr>
          <w:trHeight w:val="300"/>
        </w:trPr>
        <w:tc>
          <w:tcPr>
            <w:tcW w:w="1700" w:type="dxa"/>
            <w:tcBorders>
              <w:top w:val="nil"/>
              <w:left w:val="nil"/>
              <w:bottom w:val="nil"/>
              <w:right w:val="nil"/>
            </w:tcBorders>
            <w:shd w:val="clear" w:color="auto" w:fill="auto"/>
            <w:noWrap/>
            <w:vAlign w:val="bottom"/>
            <w:hideMark/>
          </w:tcPr>
          <w:p w14:paraId="2B77636E"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2E495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C0EC17"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2BDD" w14:textId="77777777" w:rsidR="00ED4BBA" w:rsidRPr="00ED4BBA" w:rsidRDefault="00ED4BBA" w:rsidP="00ED4BBA">
            <w:pPr>
              <w:rPr>
                <w:rFonts w:ascii="Calibri" w:eastAsia="Times New Roman" w:hAnsi="Calibri" w:cs="Times New Roman"/>
                <w:color w:val="000000"/>
              </w:rPr>
            </w:pPr>
          </w:p>
        </w:tc>
      </w:tr>
      <w:tr w:rsidR="00ED4BBA" w:rsidRPr="00ED4BBA" w14:paraId="62C26213" w14:textId="77777777" w:rsidTr="00ED4BBA">
        <w:trPr>
          <w:trHeight w:val="400"/>
        </w:trPr>
        <w:tc>
          <w:tcPr>
            <w:tcW w:w="5000" w:type="dxa"/>
            <w:gridSpan w:val="2"/>
            <w:tcBorders>
              <w:top w:val="nil"/>
              <w:left w:val="nil"/>
              <w:bottom w:val="nil"/>
              <w:right w:val="nil"/>
            </w:tcBorders>
            <w:shd w:val="clear" w:color="auto" w:fill="auto"/>
            <w:noWrap/>
            <w:vAlign w:val="bottom"/>
            <w:hideMark/>
          </w:tcPr>
          <w:p w14:paraId="6C43A9F5"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7ADBFEF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4D1E170" w14:textId="77777777" w:rsidR="00ED4BBA" w:rsidRPr="00ED4BBA" w:rsidRDefault="00ED4BBA" w:rsidP="00ED4BBA">
            <w:pPr>
              <w:rPr>
                <w:rFonts w:ascii="Calibri" w:eastAsia="Times New Roman" w:hAnsi="Calibri" w:cs="Times New Roman"/>
                <w:color w:val="000000"/>
              </w:rPr>
            </w:pPr>
          </w:p>
        </w:tc>
      </w:tr>
      <w:tr w:rsidR="00ED4BBA" w:rsidRPr="00ED4BBA" w14:paraId="5BD22B8B"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56394B51"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6F0B4926"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F02382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30379C"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432CF0BA"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28DD6577"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508A444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6369F43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2C9CF9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22650FFE"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2E1BDD9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7E10073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47F2FA97"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F8452B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r>
      <w:tr w:rsidR="00ED4BBA" w:rsidRPr="00ED4BBA" w14:paraId="15053223"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1A2345E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63CDB4C"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7B5D789"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1A965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604DEE45"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3612F9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426BD3F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DAFFE07"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3B1351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08810FE3"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28BABB2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1EAA010A"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7AF68F8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FEC54E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8F1C22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5A4B2A4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10A1526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17E2781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25887B"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59B23412"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B157F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1788486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24DFDDE"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51109C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806983E"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248489A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0BA0BF5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30D8CB3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7F7C9D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r>
      <w:tr w:rsidR="00ED4BBA" w:rsidRPr="00ED4BBA" w14:paraId="0FC5F84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00B4E47"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0CC6C5C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409DF77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72ACB4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FD67CB5"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8D1A0B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5D0E804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105C767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63A90E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r>
      <w:tr w:rsidR="00ED4BBA" w:rsidRPr="00ED4BBA" w14:paraId="49886688" w14:textId="77777777" w:rsidTr="00ED4BBA">
        <w:trPr>
          <w:trHeight w:val="300"/>
        </w:trPr>
        <w:tc>
          <w:tcPr>
            <w:tcW w:w="1700" w:type="dxa"/>
            <w:tcBorders>
              <w:top w:val="nil"/>
              <w:left w:val="nil"/>
              <w:bottom w:val="nil"/>
              <w:right w:val="nil"/>
            </w:tcBorders>
            <w:shd w:val="clear" w:color="auto" w:fill="auto"/>
            <w:noWrap/>
            <w:vAlign w:val="bottom"/>
            <w:hideMark/>
          </w:tcPr>
          <w:p w14:paraId="727B16D3"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278C2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384C1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1CB2647" w14:textId="77777777" w:rsidR="00ED4BBA" w:rsidRPr="00ED4BBA" w:rsidRDefault="00ED4BBA" w:rsidP="00ED4BBA">
            <w:pPr>
              <w:rPr>
                <w:rFonts w:ascii="Calibri" w:eastAsia="Times New Roman" w:hAnsi="Calibri" w:cs="Times New Roman"/>
                <w:color w:val="000000"/>
              </w:rPr>
            </w:pPr>
          </w:p>
        </w:tc>
      </w:tr>
      <w:tr w:rsidR="00ED4BBA" w:rsidRPr="00ED4BBA" w14:paraId="199BA544" w14:textId="77777777" w:rsidTr="00ED4BBA">
        <w:trPr>
          <w:trHeight w:val="300"/>
        </w:trPr>
        <w:tc>
          <w:tcPr>
            <w:tcW w:w="1700" w:type="dxa"/>
            <w:tcBorders>
              <w:top w:val="nil"/>
              <w:left w:val="nil"/>
              <w:bottom w:val="nil"/>
              <w:right w:val="nil"/>
            </w:tcBorders>
            <w:shd w:val="clear" w:color="000000" w:fill="C6EFCE"/>
            <w:noWrap/>
            <w:vAlign w:val="bottom"/>
            <w:hideMark/>
          </w:tcPr>
          <w:p w14:paraId="10D24919"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6E4B07D1"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F77BE8F"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3FD64180"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20</w:t>
            </w:r>
          </w:p>
        </w:tc>
      </w:tr>
      <w:tr w:rsidR="00ED4BBA" w:rsidRPr="00ED4BBA" w14:paraId="130E1FF1" w14:textId="77777777" w:rsidTr="00ED4BBA">
        <w:trPr>
          <w:trHeight w:val="300"/>
        </w:trPr>
        <w:tc>
          <w:tcPr>
            <w:tcW w:w="1700" w:type="dxa"/>
            <w:tcBorders>
              <w:top w:val="nil"/>
              <w:left w:val="nil"/>
              <w:bottom w:val="nil"/>
              <w:right w:val="nil"/>
            </w:tcBorders>
            <w:shd w:val="clear" w:color="auto" w:fill="auto"/>
            <w:noWrap/>
            <w:vAlign w:val="bottom"/>
            <w:hideMark/>
          </w:tcPr>
          <w:p w14:paraId="031FEC69"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ABD2F4A"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6CC1E19"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FAB8B5D" w14:textId="77777777" w:rsidR="00ED4BBA" w:rsidRPr="00ED4BBA" w:rsidRDefault="00ED4BBA" w:rsidP="00ED4BBA">
            <w:pPr>
              <w:rPr>
                <w:rFonts w:ascii="Calibri" w:eastAsia="Times New Roman" w:hAnsi="Calibri" w:cs="Times New Roman"/>
                <w:color w:val="000000"/>
              </w:rPr>
            </w:pPr>
          </w:p>
        </w:tc>
      </w:tr>
      <w:tr w:rsidR="00ED4BBA" w:rsidRPr="00ED4BBA" w14:paraId="6AC2C6EE" w14:textId="77777777" w:rsidTr="00ED4BBA">
        <w:trPr>
          <w:trHeight w:val="300"/>
        </w:trPr>
        <w:tc>
          <w:tcPr>
            <w:tcW w:w="1700" w:type="dxa"/>
            <w:tcBorders>
              <w:top w:val="nil"/>
              <w:left w:val="nil"/>
              <w:bottom w:val="nil"/>
              <w:right w:val="nil"/>
            </w:tcBorders>
            <w:shd w:val="clear" w:color="auto" w:fill="auto"/>
            <w:noWrap/>
            <w:vAlign w:val="bottom"/>
            <w:hideMark/>
          </w:tcPr>
          <w:p w14:paraId="46C48646" w14:textId="77777777" w:rsidR="00ED4BBA" w:rsidRDefault="00ED4BBA" w:rsidP="00ED4BBA">
            <w:pPr>
              <w:rPr>
                <w:rFonts w:ascii="Calibri" w:eastAsia="Times New Roman" w:hAnsi="Calibri" w:cs="Times New Roman"/>
                <w:color w:val="000000"/>
              </w:rPr>
            </w:pPr>
          </w:p>
          <w:p w14:paraId="7C6005DD" w14:textId="77777777" w:rsidR="00ED4BBA" w:rsidRDefault="00ED4BBA" w:rsidP="00ED4BBA">
            <w:pPr>
              <w:rPr>
                <w:rFonts w:ascii="Calibri" w:eastAsia="Times New Roman" w:hAnsi="Calibri" w:cs="Times New Roman"/>
                <w:color w:val="000000"/>
              </w:rPr>
            </w:pPr>
          </w:p>
          <w:p w14:paraId="0ACDF8B5" w14:textId="77777777" w:rsidR="00ED4BBA" w:rsidRDefault="00ED4BBA" w:rsidP="00ED4BBA">
            <w:pPr>
              <w:rPr>
                <w:rFonts w:ascii="Calibri" w:eastAsia="Times New Roman" w:hAnsi="Calibri" w:cs="Times New Roman"/>
                <w:color w:val="000000"/>
              </w:rPr>
            </w:pPr>
          </w:p>
          <w:p w14:paraId="1ACAF054" w14:textId="77777777" w:rsidR="00ED4BBA" w:rsidRDefault="00ED4BBA" w:rsidP="00ED4BBA">
            <w:pPr>
              <w:rPr>
                <w:rFonts w:ascii="Calibri" w:eastAsia="Times New Roman" w:hAnsi="Calibri" w:cs="Times New Roman"/>
                <w:color w:val="000000"/>
              </w:rPr>
            </w:pPr>
          </w:p>
          <w:p w14:paraId="76727F4F" w14:textId="77777777" w:rsidR="00ED4BBA" w:rsidRDefault="00ED4BBA" w:rsidP="00ED4BBA">
            <w:pPr>
              <w:rPr>
                <w:rFonts w:ascii="Calibri" w:eastAsia="Times New Roman" w:hAnsi="Calibri" w:cs="Times New Roman"/>
                <w:color w:val="000000"/>
              </w:rPr>
            </w:pPr>
          </w:p>
          <w:p w14:paraId="218AEDC4" w14:textId="77777777" w:rsidR="00ED4BBA" w:rsidRDefault="00ED4BBA" w:rsidP="00ED4BBA">
            <w:pPr>
              <w:rPr>
                <w:rFonts w:ascii="Calibri" w:eastAsia="Times New Roman" w:hAnsi="Calibri" w:cs="Times New Roman"/>
                <w:color w:val="000000"/>
              </w:rPr>
            </w:pPr>
          </w:p>
          <w:p w14:paraId="1FEC1A06"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FAF17D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3388A0"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0D27F5" w14:textId="77777777" w:rsidR="00ED4BBA" w:rsidRPr="00ED4BBA" w:rsidRDefault="00ED4BBA" w:rsidP="00ED4BBA">
            <w:pPr>
              <w:rPr>
                <w:rFonts w:ascii="Calibri" w:eastAsia="Times New Roman" w:hAnsi="Calibri" w:cs="Times New Roman"/>
                <w:color w:val="000000"/>
              </w:rPr>
            </w:pPr>
          </w:p>
        </w:tc>
      </w:tr>
      <w:tr w:rsidR="00ED4BBA" w:rsidRPr="00ED4BBA" w14:paraId="1EE014A8" w14:textId="77777777" w:rsidTr="00ED4BBA">
        <w:trPr>
          <w:trHeight w:val="400"/>
        </w:trPr>
        <w:tc>
          <w:tcPr>
            <w:tcW w:w="5000" w:type="dxa"/>
            <w:gridSpan w:val="2"/>
            <w:tcBorders>
              <w:top w:val="nil"/>
              <w:left w:val="nil"/>
              <w:bottom w:val="nil"/>
              <w:right w:val="nil"/>
            </w:tcBorders>
            <w:shd w:val="clear" w:color="auto" w:fill="auto"/>
            <w:noWrap/>
            <w:vAlign w:val="bottom"/>
            <w:hideMark/>
          </w:tcPr>
          <w:p w14:paraId="4D568C00"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0C45B94A"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E204D3" w14:textId="77777777" w:rsidR="00ED4BBA" w:rsidRPr="00ED4BBA" w:rsidRDefault="00ED4BBA" w:rsidP="00ED4BBA">
            <w:pPr>
              <w:rPr>
                <w:rFonts w:ascii="Calibri" w:eastAsia="Times New Roman" w:hAnsi="Calibri" w:cs="Times New Roman"/>
                <w:color w:val="000000"/>
              </w:rPr>
            </w:pPr>
          </w:p>
        </w:tc>
      </w:tr>
      <w:tr w:rsidR="00ED4BBA" w:rsidRPr="00ED4BBA" w14:paraId="36168382"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15852A21"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30ADF733"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CF136BF"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CCE0158"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318AEE8C"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18BFD37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1221444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144C716"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6965D6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0DBB50B"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9EE436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049DB33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30F23B06"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7CF256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5</w:t>
            </w:r>
          </w:p>
        </w:tc>
      </w:tr>
      <w:tr w:rsidR="00ED4BBA" w:rsidRPr="00ED4BBA" w14:paraId="747B9BF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7BD36CB"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40EBF4B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3719058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F6B49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5</w:t>
            </w:r>
          </w:p>
        </w:tc>
      </w:tr>
      <w:tr w:rsidR="00ED4BBA" w:rsidRPr="00ED4BBA" w14:paraId="5EAB057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451B1DA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 / FB</w:t>
            </w:r>
          </w:p>
        </w:tc>
        <w:tc>
          <w:tcPr>
            <w:tcW w:w="3300" w:type="dxa"/>
            <w:tcBorders>
              <w:top w:val="single" w:sz="4" w:space="0" w:color="92CDDC"/>
              <w:left w:val="nil"/>
              <w:bottom w:val="single" w:sz="4" w:space="0" w:color="92CDDC"/>
              <w:right w:val="nil"/>
            </w:tcBorders>
            <w:shd w:val="clear" w:color="DAEEF3" w:fill="DAEEF3"/>
            <w:noWrap/>
            <w:vAlign w:val="bottom"/>
            <w:hideMark/>
          </w:tcPr>
          <w:p w14:paraId="3C4DA87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A44054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AD219"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08C3D55D"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1FD6DC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5269A3C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39BC77A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E485A7B"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6DB7A98A"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5BDCF87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736045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7E506BA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3E7912"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r>
      <w:tr w:rsidR="00ED4BBA" w:rsidRPr="00ED4BBA" w14:paraId="6439353A"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9EFF2AB"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453D5460"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CDAC0F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F289DC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0.5</w:t>
            </w:r>
          </w:p>
        </w:tc>
      </w:tr>
      <w:tr w:rsidR="00ED4BBA" w:rsidRPr="00ED4BBA" w14:paraId="087BF47D"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1BBE7C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alle</w:t>
            </w:r>
          </w:p>
        </w:tc>
        <w:tc>
          <w:tcPr>
            <w:tcW w:w="3300" w:type="dxa"/>
            <w:tcBorders>
              <w:top w:val="single" w:sz="4" w:space="0" w:color="92CDDC"/>
              <w:left w:val="nil"/>
              <w:bottom w:val="single" w:sz="4" w:space="0" w:color="92CDDC"/>
              <w:right w:val="nil"/>
            </w:tcBorders>
            <w:shd w:val="clear" w:color="DAEEF3" w:fill="DAEEF3"/>
            <w:noWrap/>
            <w:vAlign w:val="bottom"/>
            <w:hideMark/>
          </w:tcPr>
          <w:p w14:paraId="20B7CB3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5FB8B2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E15E19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0</w:t>
            </w:r>
          </w:p>
        </w:tc>
      </w:tr>
      <w:tr w:rsidR="00ED4BBA" w:rsidRPr="00ED4BBA" w14:paraId="4FEDCDB7" w14:textId="77777777" w:rsidTr="00ED4BBA">
        <w:trPr>
          <w:trHeight w:val="300"/>
        </w:trPr>
        <w:tc>
          <w:tcPr>
            <w:tcW w:w="1700" w:type="dxa"/>
            <w:tcBorders>
              <w:top w:val="nil"/>
              <w:left w:val="nil"/>
              <w:bottom w:val="nil"/>
              <w:right w:val="nil"/>
            </w:tcBorders>
            <w:shd w:val="clear" w:color="auto" w:fill="auto"/>
            <w:noWrap/>
            <w:vAlign w:val="bottom"/>
            <w:hideMark/>
          </w:tcPr>
          <w:p w14:paraId="165F0D58"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78FA9B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D6E5C3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DD3C307" w14:textId="77777777" w:rsidR="00ED4BBA" w:rsidRPr="00ED4BBA" w:rsidRDefault="00ED4BBA" w:rsidP="00ED4BBA">
            <w:pPr>
              <w:rPr>
                <w:rFonts w:ascii="Calibri" w:eastAsia="Times New Roman" w:hAnsi="Calibri" w:cs="Times New Roman"/>
                <w:color w:val="000000"/>
              </w:rPr>
            </w:pPr>
          </w:p>
        </w:tc>
      </w:tr>
      <w:tr w:rsidR="00ED4BBA" w:rsidRPr="00ED4BBA" w14:paraId="237FA43A" w14:textId="77777777" w:rsidTr="00ED4BBA">
        <w:trPr>
          <w:trHeight w:val="300"/>
        </w:trPr>
        <w:tc>
          <w:tcPr>
            <w:tcW w:w="1700" w:type="dxa"/>
            <w:tcBorders>
              <w:top w:val="nil"/>
              <w:left w:val="nil"/>
              <w:bottom w:val="nil"/>
              <w:right w:val="nil"/>
            </w:tcBorders>
            <w:shd w:val="clear" w:color="000000" w:fill="FFC7CE"/>
            <w:noWrap/>
            <w:vAlign w:val="bottom"/>
            <w:hideMark/>
          </w:tcPr>
          <w:p w14:paraId="70F9CE14"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3A63C4FC"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088CACB"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3AD8A005"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22.5</w:t>
            </w:r>
          </w:p>
        </w:tc>
      </w:tr>
      <w:tr w:rsidR="00ED4BBA" w:rsidRPr="00ED4BBA" w14:paraId="6B29E02F" w14:textId="77777777" w:rsidTr="00ED4BBA">
        <w:trPr>
          <w:trHeight w:val="300"/>
        </w:trPr>
        <w:tc>
          <w:tcPr>
            <w:tcW w:w="1700" w:type="dxa"/>
            <w:tcBorders>
              <w:top w:val="nil"/>
              <w:left w:val="nil"/>
              <w:bottom w:val="nil"/>
              <w:right w:val="nil"/>
            </w:tcBorders>
            <w:shd w:val="clear" w:color="auto" w:fill="auto"/>
            <w:noWrap/>
            <w:vAlign w:val="bottom"/>
            <w:hideMark/>
          </w:tcPr>
          <w:p w14:paraId="72CC18B0"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ADC0D0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6ED81F8"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09FBD31" w14:textId="77777777" w:rsidR="00ED4BBA" w:rsidRPr="00ED4BBA" w:rsidRDefault="00ED4BBA" w:rsidP="00ED4BBA">
            <w:pPr>
              <w:rPr>
                <w:rFonts w:ascii="Calibri" w:eastAsia="Times New Roman" w:hAnsi="Calibri" w:cs="Times New Roman"/>
                <w:color w:val="000000"/>
              </w:rPr>
            </w:pPr>
          </w:p>
        </w:tc>
      </w:tr>
      <w:tr w:rsidR="00ED4BBA" w:rsidRPr="00ED4BBA" w14:paraId="7CB325FB" w14:textId="77777777" w:rsidTr="00ED4BBA">
        <w:trPr>
          <w:trHeight w:val="300"/>
        </w:trPr>
        <w:tc>
          <w:tcPr>
            <w:tcW w:w="1700" w:type="dxa"/>
            <w:tcBorders>
              <w:top w:val="nil"/>
              <w:left w:val="nil"/>
              <w:bottom w:val="nil"/>
              <w:right w:val="nil"/>
            </w:tcBorders>
            <w:shd w:val="clear" w:color="auto" w:fill="auto"/>
            <w:noWrap/>
            <w:vAlign w:val="bottom"/>
            <w:hideMark/>
          </w:tcPr>
          <w:p w14:paraId="408A4DAE"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4D2E78D"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A09CFC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5760BE4" w14:textId="77777777" w:rsidR="00ED4BBA" w:rsidRPr="00ED4BBA" w:rsidRDefault="00ED4BBA" w:rsidP="00ED4BBA">
            <w:pPr>
              <w:rPr>
                <w:rFonts w:ascii="Calibri" w:eastAsia="Times New Roman" w:hAnsi="Calibri" w:cs="Times New Roman"/>
                <w:color w:val="000000"/>
              </w:rPr>
            </w:pPr>
          </w:p>
        </w:tc>
      </w:tr>
      <w:tr w:rsidR="00ED4BBA" w:rsidRPr="00ED4BBA" w14:paraId="243C0B5B" w14:textId="77777777" w:rsidTr="00ED4BBA">
        <w:trPr>
          <w:trHeight w:val="300"/>
        </w:trPr>
        <w:tc>
          <w:tcPr>
            <w:tcW w:w="1700" w:type="dxa"/>
            <w:tcBorders>
              <w:top w:val="single" w:sz="4" w:space="0" w:color="92CDDC"/>
              <w:left w:val="nil"/>
              <w:bottom w:val="single" w:sz="4" w:space="0" w:color="92CDDC"/>
              <w:right w:val="nil"/>
            </w:tcBorders>
            <w:shd w:val="clear" w:color="000000" w:fill="C6EFCE"/>
            <w:noWrap/>
            <w:vAlign w:val="bottom"/>
            <w:hideMark/>
          </w:tcPr>
          <w:p w14:paraId="7FC50D8F"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Gesamt Total</w:t>
            </w:r>
          </w:p>
        </w:tc>
        <w:tc>
          <w:tcPr>
            <w:tcW w:w="3300" w:type="dxa"/>
            <w:tcBorders>
              <w:top w:val="single" w:sz="4" w:space="0" w:color="92CDDC"/>
              <w:left w:val="nil"/>
              <w:bottom w:val="single" w:sz="4" w:space="0" w:color="92CDDC"/>
              <w:right w:val="nil"/>
            </w:tcBorders>
            <w:shd w:val="clear" w:color="000000" w:fill="C6EFCE"/>
            <w:noWrap/>
            <w:vAlign w:val="bottom"/>
            <w:hideMark/>
          </w:tcPr>
          <w:p w14:paraId="45A61F0F"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110262E3"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60.5</w:t>
            </w:r>
          </w:p>
        </w:tc>
        <w:tc>
          <w:tcPr>
            <w:tcW w:w="1700" w:type="dxa"/>
            <w:tcBorders>
              <w:top w:val="single" w:sz="4" w:space="0" w:color="92CDDC"/>
              <w:left w:val="nil"/>
              <w:bottom w:val="single" w:sz="4" w:space="0" w:color="92CDDC"/>
              <w:right w:val="nil"/>
            </w:tcBorders>
            <w:shd w:val="clear" w:color="000000" w:fill="C6EFCE"/>
            <w:noWrap/>
            <w:vAlign w:val="bottom"/>
            <w:hideMark/>
          </w:tcPr>
          <w:p w14:paraId="2398492D"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60.5</w:t>
            </w:r>
          </w:p>
        </w:tc>
      </w:tr>
      <w:tr w:rsidR="00ED4BBA" w:rsidRPr="00ED4BBA" w14:paraId="460006B6" w14:textId="77777777" w:rsidTr="00ED4BBA">
        <w:trPr>
          <w:trHeight w:val="300"/>
        </w:trPr>
        <w:tc>
          <w:tcPr>
            <w:tcW w:w="1700" w:type="dxa"/>
            <w:tcBorders>
              <w:top w:val="nil"/>
              <w:left w:val="nil"/>
              <w:bottom w:val="nil"/>
              <w:right w:val="nil"/>
            </w:tcBorders>
            <w:shd w:val="clear" w:color="auto" w:fill="auto"/>
            <w:noWrap/>
            <w:vAlign w:val="bottom"/>
            <w:hideMark/>
          </w:tcPr>
          <w:p w14:paraId="2E8C6AE4"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BED759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FC4BD48"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99E3910" w14:textId="77777777" w:rsidR="00ED4BBA" w:rsidRPr="00ED4BBA" w:rsidRDefault="00ED4BBA" w:rsidP="00ED4BBA">
            <w:pPr>
              <w:rPr>
                <w:rFonts w:ascii="Calibri" w:eastAsia="Times New Roman" w:hAnsi="Calibri" w:cs="Times New Roman"/>
                <w:color w:val="000000"/>
              </w:rPr>
            </w:pPr>
          </w:p>
        </w:tc>
      </w:tr>
      <w:tr w:rsidR="00ED4BBA" w:rsidRPr="00ED4BBA" w14:paraId="7BC3140F" w14:textId="77777777" w:rsidTr="00ED4BBA">
        <w:trPr>
          <w:trHeight w:val="300"/>
        </w:trPr>
        <w:tc>
          <w:tcPr>
            <w:tcW w:w="1700" w:type="dxa"/>
            <w:tcBorders>
              <w:top w:val="nil"/>
              <w:left w:val="nil"/>
              <w:bottom w:val="nil"/>
              <w:right w:val="nil"/>
            </w:tcBorders>
            <w:shd w:val="clear" w:color="auto" w:fill="auto"/>
            <w:noWrap/>
            <w:vAlign w:val="bottom"/>
            <w:hideMark/>
          </w:tcPr>
          <w:p w14:paraId="0A0E3D2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F4D9EA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FCBFBB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F84FBF8" w14:textId="77777777" w:rsidR="00ED4BBA" w:rsidRPr="00ED4BBA" w:rsidRDefault="00ED4BBA" w:rsidP="00ED4BBA">
            <w:pPr>
              <w:rPr>
                <w:rFonts w:ascii="Calibri" w:eastAsia="Times New Roman" w:hAnsi="Calibri" w:cs="Times New Roman"/>
                <w:color w:val="000000"/>
              </w:rPr>
            </w:pPr>
          </w:p>
        </w:tc>
      </w:tr>
      <w:tr w:rsidR="00ED4BBA" w:rsidRPr="00ED4BBA" w14:paraId="20F99E79" w14:textId="77777777" w:rsidTr="00ED4BBA">
        <w:trPr>
          <w:trHeight w:val="400"/>
        </w:trPr>
        <w:tc>
          <w:tcPr>
            <w:tcW w:w="6700" w:type="dxa"/>
            <w:gridSpan w:val="3"/>
            <w:tcBorders>
              <w:top w:val="nil"/>
              <w:left w:val="nil"/>
              <w:bottom w:val="nil"/>
              <w:right w:val="nil"/>
            </w:tcBorders>
            <w:shd w:val="clear" w:color="auto" w:fill="auto"/>
            <w:noWrap/>
            <w:vAlign w:val="bottom"/>
            <w:hideMark/>
          </w:tcPr>
          <w:p w14:paraId="05E581C8"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t>Schätzung Meilenstein Schlusspräsentation</w:t>
            </w:r>
          </w:p>
        </w:tc>
        <w:tc>
          <w:tcPr>
            <w:tcW w:w="1700" w:type="dxa"/>
            <w:tcBorders>
              <w:top w:val="nil"/>
              <w:left w:val="nil"/>
              <w:bottom w:val="nil"/>
              <w:right w:val="nil"/>
            </w:tcBorders>
            <w:shd w:val="clear" w:color="auto" w:fill="auto"/>
            <w:noWrap/>
            <w:vAlign w:val="bottom"/>
            <w:hideMark/>
          </w:tcPr>
          <w:p w14:paraId="50B092B9" w14:textId="77777777" w:rsidR="00ED4BBA" w:rsidRPr="00ED4BBA" w:rsidRDefault="00ED4BBA" w:rsidP="00ED4BBA">
            <w:pPr>
              <w:rPr>
                <w:rFonts w:ascii="Calibri" w:eastAsia="Times New Roman" w:hAnsi="Calibri" w:cs="Times New Roman"/>
                <w:color w:val="000000"/>
                <w:sz w:val="32"/>
                <w:szCs w:val="32"/>
              </w:rPr>
            </w:pPr>
          </w:p>
        </w:tc>
      </w:tr>
      <w:tr w:rsidR="00ED4BBA" w:rsidRPr="00ED4BBA" w14:paraId="5D86205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3414493"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19F09339"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D4CA0B0"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558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7D4D1DC3"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93615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1A0A98E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399B73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B16307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1FE73F4"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27BC35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3100CF78"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07240EA8"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D52F144" w14:textId="77777777" w:rsidR="00ED4BBA" w:rsidRPr="00ED4BBA" w:rsidRDefault="00ED4BBA" w:rsidP="00ED4BBA">
            <w:pPr>
              <w:rPr>
                <w:rFonts w:ascii="Calibri" w:eastAsia="Times New Roman" w:hAnsi="Calibri" w:cs="Times New Roman"/>
                <w:color w:val="000000"/>
              </w:rPr>
            </w:pPr>
          </w:p>
        </w:tc>
      </w:tr>
      <w:tr w:rsidR="00ED4BBA" w:rsidRPr="00ED4BBA" w14:paraId="6314302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9B31E9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47A9ADF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5382F90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29757E7" w14:textId="77777777" w:rsidR="00ED4BBA" w:rsidRPr="00ED4BBA" w:rsidRDefault="00ED4BBA" w:rsidP="00ED4BBA">
            <w:pPr>
              <w:rPr>
                <w:rFonts w:ascii="Calibri" w:eastAsia="Times New Roman" w:hAnsi="Calibri" w:cs="Times New Roman"/>
                <w:color w:val="000000"/>
              </w:rPr>
            </w:pPr>
          </w:p>
        </w:tc>
      </w:tr>
      <w:tr w:rsidR="00ED4BBA" w:rsidRPr="00ED4BBA" w14:paraId="332A3DEF"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8873B7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1700A65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EF9F8E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6CD75BB" w14:textId="77777777" w:rsidR="00ED4BBA" w:rsidRPr="00ED4BBA" w:rsidRDefault="00ED4BBA" w:rsidP="00ED4BBA">
            <w:pPr>
              <w:rPr>
                <w:rFonts w:ascii="Calibri" w:eastAsia="Times New Roman" w:hAnsi="Calibri" w:cs="Times New Roman"/>
                <w:color w:val="000000"/>
              </w:rPr>
            </w:pPr>
          </w:p>
        </w:tc>
      </w:tr>
      <w:tr w:rsidR="00ED4BBA" w:rsidRPr="00ED4BBA" w14:paraId="657D6CF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696B9BC"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0F605F2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7F30212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75C7C3" w14:textId="77777777" w:rsidR="00ED4BBA" w:rsidRPr="00ED4BBA" w:rsidRDefault="00ED4BBA" w:rsidP="00ED4BBA">
            <w:pPr>
              <w:rPr>
                <w:rFonts w:ascii="Calibri" w:eastAsia="Times New Roman" w:hAnsi="Calibri" w:cs="Times New Roman"/>
                <w:color w:val="000000"/>
              </w:rPr>
            </w:pPr>
          </w:p>
        </w:tc>
      </w:tr>
      <w:tr w:rsidR="00ED4BBA" w:rsidRPr="00ED4BBA" w14:paraId="75999F5F"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7CA139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E5DD20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3050534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496BB3C" w14:textId="77777777" w:rsidR="00ED4BBA" w:rsidRPr="00ED4BBA" w:rsidRDefault="00ED4BBA" w:rsidP="00ED4BBA">
            <w:pPr>
              <w:rPr>
                <w:rFonts w:ascii="Calibri" w:eastAsia="Times New Roman" w:hAnsi="Calibri" w:cs="Times New Roman"/>
                <w:color w:val="000000"/>
              </w:rPr>
            </w:pPr>
          </w:p>
        </w:tc>
      </w:tr>
      <w:tr w:rsidR="00ED4BBA" w:rsidRPr="00ED4BBA" w14:paraId="65AA3B56" w14:textId="77777777" w:rsidTr="00ED4BBA">
        <w:trPr>
          <w:trHeight w:val="300"/>
        </w:trPr>
        <w:tc>
          <w:tcPr>
            <w:tcW w:w="1700" w:type="dxa"/>
            <w:tcBorders>
              <w:top w:val="nil"/>
              <w:left w:val="nil"/>
              <w:bottom w:val="nil"/>
              <w:right w:val="nil"/>
            </w:tcBorders>
            <w:shd w:val="clear" w:color="auto" w:fill="auto"/>
            <w:noWrap/>
            <w:vAlign w:val="bottom"/>
            <w:hideMark/>
          </w:tcPr>
          <w:p w14:paraId="2183F0A8"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DB41B4C"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1880A46"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AFF0D33" w14:textId="77777777" w:rsidR="00ED4BBA" w:rsidRPr="00ED4BBA" w:rsidRDefault="00ED4BBA" w:rsidP="00ED4BBA">
            <w:pPr>
              <w:rPr>
                <w:rFonts w:ascii="Calibri" w:eastAsia="Times New Roman" w:hAnsi="Calibri" w:cs="Times New Roman"/>
                <w:color w:val="000000"/>
              </w:rPr>
            </w:pPr>
          </w:p>
        </w:tc>
      </w:tr>
      <w:tr w:rsidR="00ED4BBA" w:rsidRPr="00ED4BBA" w14:paraId="79AA1911" w14:textId="77777777" w:rsidTr="00ED4BBA">
        <w:trPr>
          <w:trHeight w:val="300"/>
        </w:trPr>
        <w:tc>
          <w:tcPr>
            <w:tcW w:w="1700" w:type="dxa"/>
            <w:tcBorders>
              <w:top w:val="nil"/>
              <w:left w:val="nil"/>
              <w:bottom w:val="nil"/>
              <w:right w:val="nil"/>
            </w:tcBorders>
            <w:shd w:val="clear" w:color="000000" w:fill="C6EFCE"/>
            <w:noWrap/>
            <w:vAlign w:val="bottom"/>
            <w:hideMark/>
          </w:tcPr>
          <w:p w14:paraId="4EB33BF7"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4D1057E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7085B30"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30</w:t>
            </w:r>
          </w:p>
        </w:tc>
        <w:tc>
          <w:tcPr>
            <w:tcW w:w="1700" w:type="dxa"/>
            <w:tcBorders>
              <w:top w:val="nil"/>
              <w:left w:val="nil"/>
              <w:bottom w:val="nil"/>
              <w:right w:val="nil"/>
            </w:tcBorders>
            <w:shd w:val="clear" w:color="000000" w:fill="C6EFCE"/>
            <w:noWrap/>
            <w:vAlign w:val="bottom"/>
            <w:hideMark/>
          </w:tcPr>
          <w:p w14:paraId="669EEAFF"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1</w:t>
            </w:r>
          </w:p>
        </w:tc>
      </w:tr>
      <w:tr w:rsidR="00ED4BBA" w:rsidRPr="00ED4BBA" w14:paraId="581207DD" w14:textId="77777777" w:rsidTr="00ED4BBA">
        <w:trPr>
          <w:trHeight w:val="300"/>
        </w:trPr>
        <w:tc>
          <w:tcPr>
            <w:tcW w:w="1700" w:type="dxa"/>
            <w:tcBorders>
              <w:top w:val="nil"/>
              <w:left w:val="nil"/>
              <w:bottom w:val="nil"/>
              <w:right w:val="nil"/>
            </w:tcBorders>
            <w:shd w:val="clear" w:color="auto" w:fill="auto"/>
            <w:noWrap/>
            <w:vAlign w:val="bottom"/>
            <w:hideMark/>
          </w:tcPr>
          <w:p w14:paraId="0D90989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F3B8730"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9BE399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1B356B5" w14:textId="77777777" w:rsidR="00ED4BBA" w:rsidRPr="00ED4BBA" w:rsidRDefault="00ED4BBA" w:rsidP="00ED4BBA">
            <w:pPr>
              <w:rPr>
                <w:rFonts w:ascii="Calibri" w:eastAsia="Times New Roman" w:hAnsi="Calibri" w:cs="Times New Roman"/>
                <w:color w:val="000000"/>
              </w:rPr>
            </w:pPr>
          </w:p>
        </w:tc>
      </w:tr>
    </w:tbl>
    <w:p w14:paraId="01082C0D" w14:textId="77777777" w:rsidR="00762534" w:rsidRDefault="00762534" w:rsidP="00762534"/>
    <w:p w14:paraId="02A01DB4" w14:textId="77777777" w:rsidR="00AB1333" w:rsidRDefault="00AB1333">
      <w:pPr>
        <w:rPr>
          <w:rFonts w:ascii="Helvetica" w:eastAsiaTheme="majorEastAsia" w:hAnsi="Helvetica" w:cs="Helvetica"/>
          <w:b/>
          <w:bCs/>
          <w:color w:val="365F91" w:themeColor="accent1" w:themeShade="BF"/>
          <w:sz w:val="38"/>
          <w:szCs w:val="38"/>
        </w:rPr>
      </w:pPr>
      <w:r>
        <w:br w:type="page"/>
      </w:r>
    </w:p>
    <w:p w14:paraId="0FFB53C3" w14:textId="4688A148" w:rsidR="008800CF" w:rsidRDefault="00AB1333" w:rsidP="00AB1333">
      <w:pPr>
        <w:pStyle w:val="berschrift2"/>
      </w:pPr>
      <w:r>
        <w:lastRenderedPageBreak/>
        <w:t>Architektur</w:t>
      </w:r>
    </w:p>
    <w:p w14:paraId="1A0E3246" w14:textId="382CE415" w:rsidR="00AB1333" w:rsidRDefault="00AB1333" w:rsidP="00AB1333">
      <w:r>
        <w:t xml:space="preserve">Wir haben uns entschieden </w:t>
      </w:r>
      <w:proofErr w:type="spellStart"/>
      <w:r>
        <w:t>necaREx</w:t>
      </w:r>
      <w:proofErr w:type="spellEnd"/>
      <w:r>
        <w:t xml:space="preserve"> mit Java zu entwickeln. Dies hat den Vorteil, dass wir mit sehr wenig Aufwand das Programm Plattformunabhängig entwickeln und anbieten können. Zusätzlich werden wir für das Frontend die Library „</w:t>
      </w:r>
      <w:proofErr w:type="spellStart"/>
      <w:r>
        <w:t>libgdx</w:t>
      </w:r>
      <w:proofErr w:type="spellEnd"/>
      <w:r>
        <w:t xml:space="preserve">“ verwenden, diese bietet einfach zu verwendende Schnittstellen um 2d Anwendungen auf der Grafikkarte auszuführen. </w:t>
      </w:r>
      <w:proofErr w:type="spellStart"/>
      <w:r>
        <w:t>Ausserdem</w:t>
      </w:r>
      <w:proofErr w:type="spellEnd"/>
      <w:r>
        <w:t xml:space="preserve"> wird sie als zusätzlichen </w:t>
      </w:r>
      <w:proofErr w:type="spellStart"/>
      <w:r>
        <w:t>Abstraktionslayer</w:t>
      </w:r>
      <w:proofErr w:type="spellEnd"/>
      <w:r>
        <w:t xml:space="preserve"> im UI verwendet, anhand welchem wir, in einem nächsten Release, die Anwendung ebenfalls als </w:t>
      </w:r>
      <w:proofErr w:type="spellStart"/>
      <w:r>
        <w:t>iOS</w:t>
      </w:r>
      <w:proofErr w:type="spellEnd"/>
      <w:r>
        <w:t xml:space="preserve"> und </w:t>
      </w:r>
      <w:proofErr w:type="spellStart"/>
      <w:r>
        <w:t>Android</w:t>
      </w:r>
      <w:proofErr w:type="spellEnd"/>
      <w:r>
        <w:t xml:space="preserve"> App anbieten können. </w:t>
      </w:r>
    </w:p>
    <w:p w14:paraId="02980049" w14:textId="78213E04" w:rsidR="00AB1333" w:rsidRDefault="00AB1333" w:rsidP="00AB1333">
      <w:r>
        <w:t xml:space="preserve">Um eine möglichst flexible und erweiterbare Lösung aufzubauen haben wir uns für </w:t>
      </w:r>
      <w:r w:rsidR="00AB23E1">
        <w:rPr>
          <w:noProof/>
        </w:rPr>
        <w:drawing>
          <wp:anchor distT="0" distB="0" distL="114300" distR="114300" simplePos="0" relativeHeight="251661312" behindDoc="0" locked="0" layoutInCell="1" allowOverlap="1" wp14:anchorId="7AFEABE8" wp14:editId="1078DB21">
            <wp:simplePos x="0" y="0"/>
            <wp:positionH relativeFrom="column">
              <wp:posOffset>0</wp:posOffset>
            </wp:positionH>
            <wp:positionV relativeFrom="line">
              <wp:posOffset>187960</wp:posOffset>
            </wp:positionV>
            <wp:extent cx="5756910" cy="4218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218940"/>
                    </a:xfrm>
                    <a:prstGeom prst="rect">
                      <a:avLst/>
                    </a:prstGeom>
                  </pic:spPr>
                </pic:pic>
              </a:graphicData>
            </a:graphic>
          </wp:anchor>
        </w:drawing>
      </w:r>
      <w:r>
        <w:t xml:space="preserve">folgendes </w:t>
      </w:r>
      <w:proofErr w:type="spellStart"/>
      <w:r>
        <w:t>Layering</w:t>
      </w:r>
      <w:proofErr w:type="spellEnd"/>
      <w:r>
        <w:t xml:space="preserve"> entschieden:</w:t>
      </w:r>
    </w:p>
    <w:p w14:paraId="3A5605A2" w14:textId="77777777" w:rsidR="00AB1333" w:rsidRDefault="00AB1333" w:rsidP="00AB1333">
      <w:r>
        <w:t>Erläuterungen zu den von uns entwickelten Packages:</w:t>
      </w:r>
    </w:p>
    <w:p w14:paraId="04E6C1BE" w14:textId="310E4ADB" w:rsidR="00AB1333" w:rsidRPr="006D3982" w:rsidRDefault="00AB1333" w:rsidP="00AB1333">
      <w:pPr>
        <w:pStyle w:val="Listenabsatz"/>
        <w:numPr>
          <w:ilvl w:val="0"/>
          <w:numId w:val="17"/>
        </w:numPr>
        <w:rPr>
          <w:rFonts w:asciiTheme="majorHAnsi" w:eastAsiaTheme="majorEastAsia" w:hAnsiTheme="majorHAnsi" w:cstheme="majorBidi"/>
          <w:color w:val="365F91" w:themeColor="accent1" w:themeShade="BF"/>
          <w:sz w:val="26"/>
          <w:szCs w:val="26"/>
        </w:rPr>
      </w:pPr>
      <w:r>
        <w:t>Rendering</w:t>
      </w:r>
    </w:p>
    <w:p w14:paraId="29C8E670" w14:textId="72386612" w:rsidR="00AB23E1" w:rsidRDefault="00AB1333" w:rsidP="00AB23E1">
      <w:pPr>
        <w:pStyle w:val="Listenabsatz"/>
      </w:pPr>
      <w:r>
        <w:t xml:space="preserve">Hier wird das 2d Userinterface gerendert. Mit Hilfe der </w:t>
      </w:r>
      <w:proofErr w:type="spellStart"/>
      <w:r>
        <w:t>LibGDX</w:t>
      </w:r>
      <w:proofErr w:type="spellEnd"/>
      <w:r>
        <w:t xml:space="preserve"> Funktionalitäten werden hier die nötigen Informationen aus den Models gelesen und dargestellt.</w:t>
      </w:r>
    </w:p>
    <w:p w14:paraId="4C051120" w14:textId="4F9C47E5"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Game</w:t>
      </w:r>
    </w:p>
    <w:p w14:paraId="3A89B2C7" w14:textId="5846B058" w:rsidR="00AB23E1" w:rsidRPr="00AB23E1" w:rsidRDefault="00AB23E1" w:rsidP="00AB23E1">
      <w:pPr>
        <w:pStyle w:val="Listenabsatz"/>
        <w:rPr>
          <w:rFonts w:asciiTheme="majorHAnsi" w:eastAsiaTheme="majorEastAsia" w:hAnsiTheme="majorHAnsi" w:cstheme="majorBidi"/>
          <w:color w:val="365F91" w:themeColor="accent1" w:themeShade="BF"/>
          <w:sz w:val="26"/>
          <w:szCs w:val="26"/>
        </w:rPr>
      </w:pPr>
      <w:r>
        <w:t>Das Game verwaltet die Spieler, Züge und getöteten Figuren.</w:t>
      </w:r>
    </w:p>
    <w:p w14:paraId="78B0B054" w14:textId="2D698705" w:rsidR="00AB23E1" w:rsidRPr="00654B3B"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Board</w:t>
      </w:r>
    </w:p>
    <w:p w14:paraId="2AE7F3BD" w14:textId="227290C5" w:rsidR="00AB23E1" w:rsidRDefault="00AB23E1" w:rsidP="00AB23E1">
      <w:pPr>
        <w:pStyle w:val="Listenabsatz"/>
      </w:pPr>
      <w:r>
        <w:t xml:space="preserve">Hier geschieht die </w:t>
      </w:r>
      <w:r w:rsidR="00AB1333">
        <w:t xml:space="preserve">Verwaltung </w:t>
      </w:r>
      <w:r>
        <w:t>des Schachbretts. Es wird Logik zur Verfügung gestellt, um Figuren zu bewegen, Figuren zu töten und alle Figuren auf die Initialposition zu setzen.</w:t>
      </w:r>
    </w:p>
    <w:p w14:paraId="2D7E3A88" w14:textId="4E26DC48" w:rsidR="00AB1333" w:rsidRPr="00473562"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Piece</w:t>
      </w:r>
    </w:p>
    <w:p w14:paraId="5E983677" w14:textId="27169ADC" w:rsidR="00AB1333" w:rsidRDefault="00AB23E1" w:rsidP="00AB1333">
      <w:pPr>
        <w:ind w:left="708"/>
      </w:pPr>
      <w:r>
        <w:t>Die einzelnen Figuren stellen Logik zur Verfügung um ihre möglichen Bewegungen zu berechnen.</w:t>
      </w:r>
    </w:p>
    <w:p w14:paraId="106E62E0" w14:textId="0C5A57A1"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AI</w:t>
      </w:r>
    </w:p>
    <w:p w14:paraId="00E07CAE" w14:textId="2996B9CD" w:rsidR="00AB23E1" w:rsidRPr="00473562" w:rsidRDefault="00AB23E1" w:rsidP="00AB23E1">
      <w:pPr>
        <w:pStyle w:val="Listenabsatz"/>
        <w:rPr>
          <w:rFonts w:asciiTheme="majorHAnsi" w:eastAsiaTheme="majorEastAsia" w:hAnsiTheme="majorHAnsi" w:cstheme="majorBidi"/>
          <w:color w:val="365F91" w:themeColor="accent1" w:themeShade="BF"/>
          <w:sz w:val="26"/>
          <w:szCs w:val="26"/>
        </w:rPr>
      </w:pPr>
      <w:r>
        <w:t>Logik für die künstliche Intelligenz.</w:t>
      </w:r>
    </w:p>
    <w:p w14:paraId="1C4FB348" w14:textId="389DA4EE" w:rsidR="00AB1333" w:rsidRDefault="00AB1333" w:rsidP="00AB1333">
      <w:pPr>
        <w:pStyle w:val="berschrift2"/>
      </w:pPr>
      <w:r>
        <w:lastRenderedPageBreak/>
        <w:t>Design-Klassendiagramme</w:t>
      </w:r>
    </w:p>
    <w:p w14:paraId="29B2AC61" w14:textId="468BD663" w:rsidR="002A4CEE" w:rsidRDefault="002A4CEE" w:rsidP="002A4CEE">
      <w:pPr>
        <w:pStyle w:val="berschrift3"/>
      </w:pPr>
      <w:r>
        <w:t>Diagramm Controller und Model</w:t>
      </w:r>
    </w:p>
    <w:p w14:paraId="38344344" w14:textId="41363A73" w:rsidR="00174AE7" w:rsidRPr="00174AE7" w:rsidRDefault="00174AE7" w:rsidP="00174AE7">
      <w:r>
        <w:t xml:space="preserve">Das folgende Diagramm zeigt den </w:t>
      </w:r>
      <w:proofErr w:type="spellStart"/>
      <w:r>
        <w:t>GameController</w:t>
      </w:r>
      <w:proofErr w:type="spellEnd"/>
      <w:r>
        <w:t xml:space="preserve"> und das angehängte Model. Auf die einzelnen Figuren wurde aus Übersichtlichkeitsgründen bewusst verzichtet. </w:t>
      </w:r>
    </w:p>
    <w:p w14:paraId="03F52096" w14:textId="2146058B" w:rsidR="002A4CEE" w:rsidRDefault="002A4CEE">
      <w:r>
        <w:rPr>
          <w:noProof/>
        </w:rPr>
        <w:drawing>
          <wp:inline distT="0" distB="0" distL="0" distR="0" wp14:anchorId="61148F80" wp14:editId="0D2D0AA0">
            <wp:extent cx="5748655" cy="4888865"/>
            <wp:effectExtent l="0" t="0" r="0" b="0"/>
            <wp:docPr id="2" name="Bild 2"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888865"/>
                    </a:xfrm>
                    <a:prstGeom prst="rect">
                      <a:avLst/>
                    </a:prstGeom>
                    <a:noFill/>
                    <a:ln>
                      <a:noFill/>
                    </a:ln>
                  </pic:spPr>
                </pic:pic>
              </a:graphicData>
            </a:graphic>
          </wp:inline>
        </w:drawing>
      </w:r>
    </w:p>
    <w:p w14:paraId="3C3948D0" w14:textId="7CAB2D53" w:rsidR="00975652" w:rsidRDefault="00975652">
      <w:r>
        <w:br w:type="page"/>
      </w:r>
    </w:p>
    <w:p w14:paraId="4DF6BA38" w14:textId="02D7F004" w:rsidR="00975652" w:rsidRDefault="00975652"/>
    <w:p w14:paraId="5C82A93F" w14:textId="733171E0" w:rsidR="00975652" w:rsidRDefault="00975652" w:rsidP="00975652">
      <w:pPr>
        <w:pStyle w:val="berschrift3"/>
      </w:pPr>
      <w:r>
        <w:t>Schachfiguren</w:t>
      </w:r>
    </w:p>
    <w:p w14:paraId="1BA3BA5E" w14:textId="422A182A" w:rsidR="00975652" w:rsidRDefault="00975652">
      <w:r>
        <w:rPr>
          <w:noProof/>
        </w:rPr>
        <w:drawing>
          <wp:anchor distT="0" distB="0" distL="114300" distR="114300" simplePos="0" relativeHeight="251669504" behindDoc="0" locked="0" layoutInCell="1" allowOverlap="1" wp14:anchorId="0E3A7C8B" wp14:editId="38059138">
            <wp:simplePos x="0" y="0"/>
            <wp:positionH relativeFrom="column">
              <wp:posOffset>-114300</wp:posOffset>
            </wp:positionH>
            <wp:positionV relativeFrom="paragraph">
              <wp:posOffset>194310</wp:posOffset>
            </wp:positionV>
            <wp:extent cx="5748655" cy="3467735"/>
            <wp:effectExtent l="0" t="0" r="0" b="12065"/>
            <wp:wrapSquare wrapText="bothSides"/>
            <wp:docPr id="14" name="Bild 14" descr="Macintosh HD:Users:florian:Documents:ZHAW:05_hs2012:SEPS:IT10-t_SWE1_chess:Source:ch.zhaw.necarex:uml:Design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Pie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467735"/>
                    </a:xfrm>
                    <a:prstGeom prst="rect">
                      <a:avLst/>
                    </a:prstGeom>
                    <a:noFill/>
                    <a:ln>
                      <a:noFill/>
                    </a:ln>
                  </pic:spPr>
                </pic:pic>
              </a:graphicData>
            </a:graphic>
          </wp:anchor>
        </w:drawing>
      </w:r>
      <w:r>
        <w:br w:type="textWrapping" w:clear="all"/>
      </w:r>
    </w:p>
    <w:p w14:paraId="14F6FEFA" w14:textId="6768FFCC" w:rsidR="00484A38" w:rsidRDefault="00484A38" w:rsidP="00484A38">
      <w:pPr>
        <w:pStyle w:val="berschrift3"/>
      </w:pPr>
      <w:proofErr w:type="spellStart"/>
      <w:r>
        <w:t>Artificial</w:t>
      </w:r>
      <w:proofErr w:type="spellEnd"/>
      <w:r>
        <w:t xml:space="preserve"> </w:t>
      </w:r>
      <w:proofErr w:type="spellStart"/>
      <w:r>
        <w:t>Intelligence</w:t>
      </w:r>
      <w:proofErr w:type="spellEnd"/>
    </w:p>
    <w:p w14:paraId="4076BFFB" w14:textId="78FE51EE" w:rsidR="00484A38" w:rsidRPr="00484A38" w:rsidRDefault="00484A38" w:rsidP="00484A38">
      <w:r>
        <w:t xml:space="preserve">Die </w:t>
      </w:r>
      <w:r w:rsidR="00894B42">
        <w:t xml:space="preserve">künstliche Intelligenz benötigt eine eigene Datenstruktur. Diese ist zur Zeit wie folgt angedacht. </w:t>
      </w:r>
    </w:p>
    <w:p w14:paraId="164F65CA" w14:textId="4FF0DCEB" w:rsidR="002A4CEE" w:rsidRDefault="002A4CEE">
      <w:r>
        <w:rPr>
          <w:noProof/>
        </w:rPr>
        <w:drawing>
          <wp:inline distT="0" distB="0" distL="0" distR="0" wp14:anchorId="2E1C22B8" wp14:editId="6A26073F">
            <wp:extent cx="5758180" cy="1701800"/>
            <wp:effectExtent l="0" t="0" r="7620" b="0"/>
            <wp:docPr id="13" name="Bild 1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DesignKlassenDiagramm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1701800"/>
                    </a:xfrm>
                    <a:prstGeom prst="rect">
                      <a:avLst/>
                    </a:prstGeom>
                    <a:noFill/>
                    <a:ln>
                      <a:noFill/>
                    </a:ln>
                  </pic:spPr>
                </pic:pic>
              </a:graphicData>
            </a:graphic>
          </wp:inline>
        </w:drawing>
      </w:r>
    </w:p>
    <w:p w14:paraId="7F00A403" w14:textId="77777777" w:rsidR="002A4CEE" w:rsidRDefault="002A4CEE"/>
    <w:p w14:paraId="56A0F8AE" w14:textId="77777777" w:rsidR="002A4CEE" w:rsidRDefault="002A4CEE"/>
    <w:p w14:paraId="179668DD" w14:textId="77777777" w:rsidR="005234D4" w:rsidRDefault="005234D4"/>
    <w:p w14:paraId="78711322" w14:textId="77777777" w:rsidR="002A4CEE" w:rsidRDefault="002A4CEE"/>
    <w:p w14:paraId="24F7FD15" w14:textId="77777777" w:rsidR="002A4CEE" w:rsidRDefault="002A4CEE"/>
    <w:p w14:paraId="12CD0BCA" w14:textId="7366DCBD" w:rsidR="009A50C9" w:rsidRDefault="009A50C9">
      <w:r>
        <w:br w:type="page"/>
      </w:r>
    </w:p>
    <w:p w14:paraId="4C2F381E" w14:textId="77777777" w:rsidR="00AB1333" w:rsidRDefault="00AB1333" w:rsidP="00AB1333"/>
    <w:p w14:paraId="5F4A093E" w14:textId="36516697" w:rsidR="00AB1333" w:rsidRDefault="00AB1333" w:rsidP="00AB1333">
      <w:pPr>
        <w:pStyle w:val="berschrift2"/>
      </w:pPr>
      <w:r>
        <w:t>Klassenverantwortlichkeiten</w:t>
      </w:r>
    </w:p>
    <w:p w14:paraId="6BD98B3D" w14:textId="395309A5" w:rsidR="00AB1333" w:rsidRDefault="009D09C3" w:rsidP="00AB1333">
      <w:r>
        <w:t xml:space="preserve">Im folgenden Abschnitt werden die Verantwortlichkeiten und Aufgaben der einzelnen Klassen kurz beschrieben. </w:t>
      </w:r>
    </w:p>
    <w:p w14:paraId="7D3A1C0D" w14:textId="77777777" w:rsidR="009D09C3" w:rsidRDefault="009D09C3" w:rsidP="00AB1333"/>
    <w:p w14:paraId="41A5E093" w14:textId="586D4927" w:rsidR="009D09C3" w:rsidRDefault="009D09C3" w:rsidP="009D09C3">
      <w:pPr>
        <w:pStyle w:val="berschrift3"/>
      </w:pPr>
      <w:r>
        <w:t xml:space="preserve">Package </w:t>
      </w:r>
      <w:proofErr w:type="spellStart"/>
      <w:r>
        <w:t>client.UI</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3DD68C2F" w14:textId="77777777" w:rsidTr="009D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4D494DE" w14:textId="03EE36EC" w:rsidR="009D09C3" w:rsidRDefault="009D09C3" w:rsidP="009D09C3">
            <w:r>
              <w:t>Klassenname</w:t>
            </w:r>
          </w:p>
        </w:tc>
        <w:tc>
          <w:tcPr>
            <w:tcW w:w="4603" w:type="dxa"/>
          </w:tcPr>
          <w:p w14:paraId="2A5FF213" w14:textId="13533EA1" w:rsidR="009D09C3" w:rsidRDefault="009D09C3" w:rsidP="009D09C3">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58B7E7F" w14:textId="77777777" w:rsidTr="009D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ACCB346" w14:textId="3B7B2C12" w:rsidR="009D09C3" w:rsidRDefault="009D09C3" w:rsidP="009D09C3">
            <w:proofErr w:type="spellStart"/>
            <w:r>
              <w:t>NecarexDesktop</w:t>
            </w:r>
            <w:proofErr w:type="spellEnd"/>
          </w:p>
        </w:tc>
        <w:tc>
          <w:tcPr>
            <w:tcW w:w="4603" w:type="dxa"/>
          </w:tcPr>
          <w:p w14:paraId="4A067A37" w14:textId="75DE7DEC" w:rsidR="009D09C3" w:rsidRDefault="009D09C3" w:rsidP="009D09C3">
            <w:pPr>
              <w:cnfStyle w:val="000000100000" w:firstRow="0" w:lastRow="0" w:firstColumn="0" w:lastColumn="0" w:oddVBand="0" w:evenVBand="0" w:oddHBand="1" w:evenHBand="0" w:firstRowFirstColumn="0" w:firstRowLastColumn="0" w:lastRowFirstColumn="0" w:lastRowLastColumn="0"/>
            </w:pPr>
            <w:r w:rsidRPr="009D09C3">
              <w:t>Einstiegsklasse für Desktop Anwendungen.</w:t>
            </w:r>
          </w:p>
        </w:tc>
      </w:tr>
      <w:tr w:rsidR="009D09C3" w14:paraId="2AF49469" w14:textId="77777777" w:rsidTr="009D09C3">
        <w:tc>
          <w:tcPr>
            <w:cnfStyle w:val="001000000000" w:firstRow="0" w:lastRow="0" w:firstColumn="1" w:lastColumn="0" w:oddVBand="0" w:evenVBand="0" w:oddHBand="0" w:evenHBand="0" w:firstRowFirstColumn="0" w:firstRowLastColumn="0" w:lastRowFirstColumn="0" w:lastRowLastColumn="0"/>
            <w:tcW w:w="4603" w:type="dxa"/>
          </w:tcPr>
          <w:p w14:paraId="0380CB45" w14:textId="7F568E12" w:rsidR="009D09C3" w:rsidRDefault="009D09C3" w:rsidP="009D09C3">
            <w:proofErr w:type="spellStart"/>
            <w:r>
              <w:t>NecarexGame</w:t>
            </w:r>
            <w:proofErr w:type="spellEnd"/>
            <w:r>
              <w:t xml:space="preserve"> </w:t>
            </w:r>
          </w:p>
        </w:tc>
        <w:tc>
          <w:tcPr>
            <w:tcW w:w="4603" w:type="dxa"/>
          </w:tcPr>
          <w:p w14:paraId="7F02D6BA" w14:textId="52C59CED" w:rsidR="009D09C3" w:rsidRDefault="009D09C3" w:rsidP="009D09C3">
            <w:pPr>
              <w:cnfStyle w:val="000000000000" w:firstRow="0" w:lastRow="0" w:firstColumn="0" w:lastColumn="0" w:oddVBand="0" w:evenVBand="0" w:oddHBand="0" w:evenHBand="0" w:firstRowFirstColumn="0" w:firstRowLastColumn="0" w:lastRowFirstColumn="0" w:lastRowLastColumn="0"/>
            </w:pPr>
            <w:proofErr w:type="spellStart"/>
            <w:r w:rsidRPr="009D09C3">
              <w:t>LibGDX</w:t>
            </w:r>
            <w:proofErr w:type="spellEnd"/>
            <w:r w:rsidRPr="009D09C3">
              <w:t xml:space="preserve"> Main Klasse, übernimmt das Draw/Update.</w:t>
            </w:r>
          </w:p>
        </w:tc>
      </w:tr>
    </w:tbl>
    <w:p w14:paraId="6730B142" w14:textId="3577AB1B" w:rsidR="009D09C3" w:rsidRDefault="009D09C3" w:rsidP="009D09C3">
      <w:pPr>
        <w:pStyle w:val="berschrift3"/>
      </w:pPr>
      <w:r>
        <w:t xml:space="preserve">Package </w:t>
      </w:r>
      <w:proofErr w:type="spellStart"/>
      <w:r>
        <w:t>client.UI.drawing</w:t>
      </w:r>
      <w:proofErr w:type="spellEnd"/>
    </w:p>
    <w:tbl>
      <w:tblPr>
        <w:tblStyle w:val="HelleSchattierung-Akzent1"/>
        <w:tblW w:w="0" w:type="auto"/>
        <w:tblLook w:val="04A0" w:firstRow="1" w:lastRow="0" w:firstColumn="1" w:lastColumn="0" w:noHBand="0" w:noVBand="1"/>
      </w:tblPr>
      <w:tblGrid>
        <w:gridCol w:w="4603"/>
        <w:gridCol w:w="4603"/>
      </w:tblGrid>
      <w:tr w:rsidR="009D09C3" w14:paraId="16F03D1A"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20D2C4F" w14:textId="77777777" w:rsidR="009D09C3" w:rsidRDefault="009D09C3" w:rsidP="004C6228">
            <w:r>
              <w:t>Klassenname</w:t>
            </w:r>
          </w:p>
        </w:tc>
        <w:tc>
          <w:tcPr>
            <w:tcW w:w="4603" w:type="dxa"/>
          </w:tcPr>
          <w:p w14:paraId="5E69ABCA"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3CFD47A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964C452" w14:textId="2B33BC07" w:rsidR="009D09C3" w:rsidRDefault="009D09C3" w:rsidP="004C6228">
            <w:proofErr w:type="spellStart"/>
            <w:r>
              <w:t>BoardDrawer</w:t>
            </w:r>
            <w:proofErr w:type="spellEnd"/>
          </w:p>
        </w:tc>
        <w:tc>
          <w:tcPr>
            <w:tcW w:w="4603" w:type="dxa"/>
          </w:tcPr>
          <w:p w14:paraId="49CC4844" w14:textId="48653E27" w:rsidR="009D09C3" w:rsidRDefault="00F96846" w:rsidP="004C6228">
            <w:pPr>
              <w:cnfStyle w:val="000000100000" w:firstRow="0" w:lastRow="0" w:firstColumn="0" w:lastColumn="0" w:oddVBand="0" w:evenVBand="0" w:oddHBand="1" w:evenHBand="0" w:firstRowFirstColumn="0" w:firstRowLastColumn="0" w:lastRowFirstColumn="0" w:lastRowLastColumn="0"/>
            </w:pPr>
            <w:r w:rsidRPr="00F96846">
              <w:t xml:space="preserve">Der </w:t>
            </w:r>
            <w:proofErr w:type="spellStart"/>
            <w:r w:rsidRPr="00F96846">
              <w:t>BoardDrawer</w:t>
            </w:r>
            <w:proofErr w:type="spellEnd"/>
            <w:r w:rsidRPr="00F96846">
              <w:t xml:space="preserve"> übernimmt alle Zeichnungsaufgaben bezogen auf das Schachbrett.</w:t>
            </w:r>
          </w:p>
        </w:tc>
      </w:tr>
      <w:tr w:rsidR="009D09C3" w14:paraId="253D297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5BB36BB2" w14:textId="7AC125F1" w:rsidR="009D09C3" w:rsidRDefault="009D09C3" w:rsidP="004C6228">
            <w:proofErr w:type="spellStart"/>
            <w:r>
              <w:t>PieceDrawer</w:t>
            </w:r>
            <w:proofErr w:type="spellEnd"/>
          </w:p>
        </w:tc>
        <w:tc>
          <w:tcPr>
            <w:tcW w:w="4603" w:type="dxa"/>
          </w:tcPr>
          <w:p w14:paraId="0D37802E" w14:textId="07E09120" w:rsidR="009D09C3" w:rsidRDefault="00F96846" w:rsidP="004C6228">
            <w:pPr>
              <w:cnfStyle w:val="000000000000" w:firstRow="0" w:lastRow="0" w:firstColumn="0" w:lastColumn="0" w:oddVBand="0" w:evenVBand="0" w:oddHBand="0" w:evenHBand="0" w:firstRowFirstColumn="0" w:firstRowLastColumn="0" w:lastRowFirstColumn="0" w:lastRowLastColumn="0"/>
            </w:pPr>
            <w:r w:rsidRPr="00F96846">
              <w:t xml:space="preserve">Der </w:t>
            </w:r>
            <w:proofErr w:type="spellStart"/>
            <w:r w:rsidRPr="00F96846">
              <w:t>PieceDrawer</w:t>
            </w:r>
            <w:proofErr w:type="spellEnd"/>
            <w:r w:rsidRPr="00F96846">
              <w:t xml:space="preserve"> übernimmt alle Zeichnungsaufgaben bezogen auf die Schachfiguren.</w:t>
            </w:r>
          </w:p>
        </w:tc>
      </w:tr>
    </w:tbl>
    <w:p w14:paraId="366DBD3C" w14:textId="5D7606D9" w:rsidR="009D09C3" w:rsidRDefault="009D09C3" w:rsidP="009D09C3">
      <w:pPr>
        <w:pStyle w:val="berschrift3"/>
      </w:pPr>
      <w:r>
        <w:t xml:space="preserve">Package </w:t>
      </w:r>
      <w:proofErr w:type="spellStart"/>
      <w:r>
        <w:t>client.view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3512B42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B01874E" w14:textId="77777777" w:rsidR="009D09C3" w:rsidRDefault="009D09C3" w:rsidP="004C6228">
            <w:r>
              <w:t>Klassenname</w:t>
            </w:r>
          </w:p>
        </w:tc>
        <w:tc>
          <w:tcPr>
            <w:tcW w:w="4603" w:type="dxa"/>
          </w:tcPr>
          <w:p w14:paraId="74B09360"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221BD65D"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94F8FB" w14:textId="412B6C36" w:rsidR="009D09C3" w:rsidRDefault="009D09C3" w:rsidP="004C6228">
            <w:proofErr w:type="spellStart"/>
            <w:r>
              <w:t>ChessBoardViewModel</w:t>
            </w:r>
            <w:proofErr w:type="spellEnd"/>
          </w:p>
        </w:tc>
        <w:tc>
          <w:tcPr>
            <w:tcW w:w="4603" w:type="dxa"/>
          </w:tcPr>
          <w:p w14:paraId="5320885A" w14:textId="037936B1" w:rsidR="009D09C3" w:rsidRDefault="00F96846" w:rsidP="00F96846">
            <w:pPr>
              <w:cnfStyle w:val="000000100000" w:firstRow="0" w:lastRow="0" w:firstColumn="0" w:lastColumn="0" w:oddVBand="0" w:evenVBand="0" w:oddHBand="1" w:evenHBand="0" w:firstRowFirstColumn="0" w:firstRowLastColumn="0" w:lastRowFirstColumn="0" w:lastRowLastColumn="0"/>
            </w:pPr>
            <w:r w:rsidRPr="00F96846">
              <w:t>Model mit View-spezifischen Daten</w:t>
            </w:r>
            <w:r>
              <w:t xml:space="preserve"> </w:t>
            </w:r>
            <w:r w:rsidRPr="00F96846">
              <w:t>für das Schachbrett</w:t>
            </w:r>
            <w:r>
              <w:t xml:space="preserve"> wie zum Beispiel das zuletzt vom Benutzer angeklickte Feld</w:t>
            </w:r>
            <w:r w:rsidRPr="00F96846">
              <w:t>.</w:t>
            </w:r>
          </w:p>
        </w:tc>
      </w:tr>
    </w:tbl>
    <w:p w14:paraId="4C0F82E3" w14:textId="598D879C" w:rsidR="009D09C3" w:rsidRDefault="009D09C3" w:rsidP="009D09C3">
      <w:pPr>
        <w:pStyle w:val="berschrift3"/>
      </w:pPr>
      <w:r>
        <w:t xml:space="preserve">Package </w:t>
      </w:r>
      <w:proofErr w:type="spellStart"/>
      <w:r>
        <w:t>control</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28FBE33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1D1217" w14:textId="77777777" w:rsidR="009D09C3" w:rsidRDefault="009D09C3" w:rsidP="004C6228">
            <w:r>
              <w:t>Klassenname</w:t>
            </w:r>
          </w:p>
        </w:tc>
        <w:tc>
          <w:tcPr>
            <w:tcW w:w="4603" w:type="dxa"/>
          </w:tcPr>
          <w:p w14:paraId="184BA4BF"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2010BFA"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47A44B" w14:textId="4C27CBB0" w:rsidR="009D09C3" w:rsidRDefault="009D09C3" w:rsidP="004C6228">
            <w:proofErr w:type="spellStart"/>
            <w:r>
              <w:t>GameController</w:t>
            </w:r>
            <w:proofErr w:type="spellEnd"/>
          </w:p>
        </w:tc>
        <w:tc>
          <w:tcPr>
            <w:tcW w:w="4603" w:type="dxa"/>
          </w:tcPr>
          <w:p w14:paraId="7176B4C0" w14:textId="60B71080"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Kontrolliert den Ablauf des Schachspiels</w:t>
            </w:r>
          </w:p>
        </w:tc>
      </w:tr>
    </w:tbl>
    <w:p w14:paraId="59EAF18B" w14:textId="2CD83272" w:rsidR="009D09C3" w:rsidRDefault="009D09C3" w:rsidP="009D09C3">
      <w:pPr>
        <w:pStyle w:val="berschrift3"/>
      </w:pPr>
      <w:r>
        <w:t xml:space="preserve">Package </w:t>
      </w:r>
      <w:proofErr w:type="spellStart"/>
      <w:r>
        <w:t>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1F905CA6"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54158A2" w14:textId="77777777" w:rsidR="009D09C3" w:rsidRDefault="009D09C3" w:rsidP="004C6228">
            <w:r>
              <w:t>Klassenname</w:t>
            </w:r>
          </w:p>
        </w:tc>
        <w:tc>
          <w:tcPr>
            <w:tcW w:w="4603" w:type="dxa"/>
          </w:tcPr>
          <w:p w14:paraId="56F21159"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00F73C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3F1391" w14:textId="5247E26A" w:rsidR="009D09C3" w:rsidRDefault="009D09C3" w:rsidP="004C6228">
            <w:proofErr w:type="spellStart"/>
            <w:r>
              <w:t>ChessBoard</w:t>
            </w:r>
            <w:proofErr w:type="spellEnd"/>
          </w:p>
        </w:tc>
        <w:tc>
          <w:tcPr>
            <w:tcW w:w="4603" w:type="dxa"/>
          </w:tcPr>
          <w:p w14:paraId="0EDE4B30" w14:textId="0188AF23"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as </w:t>
            </w:r>
            <w:proofErr w:type="spellStart"/>
            <w:r w:rsidRPr="00284457">
              <w:t>ChessBoard</w:t>
            </w:r>
            <w:proofErr w:type="spellEnd"/>
            <w:r w:rsidRPr="00284457">
              <w:t xml:space="preserve"> kontrolliert die Schachfelder und macht die Anfangsaufstellung zu Beginn des Spiels.</w:t>
            </w:r>
          </w:p>
        </w:tc>
      </w:tr>
      <w:tr w:rsidR="009D09C3" w14:paraId="40287C7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7C73E68" w14:textId="2AC5DE37" w:rsidR="009D09C3" w:rsidRDefault="009D09C3" w:rsidP="004C6228">
            <w:proofErr w:type="spellStart"/>
            <w:r>
              <w:t>ChessField</w:t>
            </w:r>
            <w:proofErr w:type="spellEnd"/>
          </w:p>
        </w:tc>
        <w:tc>
          <w:tcPr>
            <w:tcW w:w="4603" w:type="dxa"/>
          </w:tcPr>
          <w:p w14:paraId="21B1E199" w14:textId="0E721A4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Auf einem Schachfeld (</w:t>
            </w:r>
            <w:proofErr w:type="spellStart"/>
            <w:r w:rsidRPr="00284457">
              <w:t>ChessField</w:t>
            </w:r>
            <w:proofErr w:type="spellEnd"/>
            <w:r w:rsidRPr="00284457">
              <w:t>), das auf einer Spalte und einer Zeile steht, kann eine Figur stehen.</w:t>
            </w:r>
          </w:p>
        </w:tc>
      </w:tr>
      <w:tr w:rsidR="009D09C3" w14:paraId="3B5C329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27D8A0" w14:textId="5B0D1727" w:rsidR="009D09C3" w:rsidRDefault="009D09C3" w:rsidP="004C6228">
            <w:proofErr w:type="spellStart"/>
            <w:r>
              <w:t>ComputerPlayer</w:t>
            </w:r>
            <w:proofErr w:type="spellEnd"/>
          </w:p>
        </w:tc>
        <w:tc>
          <w:tcPr>
            <w:tcW w:w="4603" w:type="dxa"/>
          </w:tcPr>
          <w:p w14:paraId="2CAE721B" w14:textId="3911E2A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Stellt einen Computerspieler dar. Benutzt für die Zugberechnung das Package model.ai</w:t>
            </w:r>
          </w:p>
        </w:tc>
      </w:tr>
      <w:tr w:rsidR="009D09C3" w14:paraId="16587388"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06B6B40E" w14:textId="5A54D9DC" w:rsidR="009D09C3" w:rsidRDefault="009D09C3" w:rsidP="004C6228">
            <w:r>
              <w:t>Game</w:t>
            </w:r>
          </w:p>
        </w:tc>
        <w:tc>
          <w:tcPr>
            <w:tcW w:w="4603" w:type="dxa"/>
          </w:tcPr>
          <w:p w14:paraId="2A2631FD" w14:textId="6AF39C95"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 xml:space="preserve">Ein Spiel (Game) besteht aus </w:t>
            </w:r>
            <w:proofErr w:type="spellStart"/>
            <w:r w:rsidRPr="00284457">
              <w:t>weissem</w:t>
            </w:r>
            <w:proofErr w:type="spellEnd"/>
            <w:r w:rsidRPr="00284457">
              <w:t xml:space="preserve"> und schwarzem Spieler, sowie einer Referenz des Schachbretts. Die Liste der vergangenen Züge und die bisher geschlagenen Figuren werden hier geführt.</w:t>
            </w:r>
          </w:p>
        </w:tc>
      </w:tr>
      <w:tr w:rsidR="009D09C3" w14:paraId="02386EC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FD7A18A" w14:textId="49FDDD38" w:rsidR="009D09C3" w:rsidRDefault="009D09C3" w:rsidP="004C6228">
            <w:r>
              <w:t>Player</w:t>
            </w:r>
          </w:p>
        </w:tc>
        <w:tc>
          <w:tcPr>
            <w:tcW w:w="4603" w:type="dxa"/>
          </w:tcPr>
          <w:p w14:paraId="6E5D093E" w14:textId="2C6EE2B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Ein Schachspieler (Player) besitzt eine Farbe.</w:t>
            </w:r>
          </w:p>
        </w:tc>
      </w:tr>
      <w:tr w:rsidR="009D09C3" w14:paraId="6D02759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18E219B2" w14:textId="1266A63C" w:rsidR="009D09C3" w:rsidRDefault="009D09C3" w:rsidP="004C6228">
            <w:proofErr w:type="spellStart"/>
            <w:r>
              <w:t>PlayerColor</w:t>
            </w:r>
            <w:proofErr w:type="spellEnd"/>
          </w:p>
        </w:tc>
        <w:tc>
          <w:tcPr>
            <w:tcW w:w="4603" w:type="dxa"/>
          </w:tcPr>
          <w:p w14:paraId="3500712C" w14:textId="5ABC409C" w:rsidR="009D09C3" w:rsidRDefault="00284457" w:rsidP="004C6228">
            <w:pPr>
              <w:cnfStyle w:val="000000000000" w:firstRow="0" w:lastRow="0" w:firstColumn="0" w:lastColumn="0" w:oddVBand="0" w:evenVBand="0" w:oddHBand="0" w:evenHBand="0" w:firstRowFirstColumn="0" w:firstRowLastColumn="0" w:lastRowFirstColumn="0" w:lastRowLastColumn="0"/>
            </w:pPr>
            <w:proofErr w:type="spellStart"/>
            <w:r w:rsidRPr="00284457">
              <w:t>Enumeration</w:t>
            </w:r>
            <w:proofErr w:type="spellEnd"/>
            <w:r w:rsidRPr="00284457">
              <w:t xml:space="preserve"> für die beiden Figurenfarben im Schach: </w:t>
            </w:r>
            <w:proofErr w:type="spellStart"/>
            <w:r w:rsidRPr="00284457">
              <w:t>Weiss</w:t>
            </w:r>
            <w:proofErr w:type="spellEnd"/>
            <w:r w:rsidRPr="00284457">
              <w:t xml:space="preserve"> und Schwarz</w:t>
            </w:r>
          </w:p>
        </w:tc>
      </w:tr>
      <w:tr w:rsidR="009D09C3" w14:paraId="43645F3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43AD76" w14:textId="7CA5DF13" w:rsidR="009D09C3" w:rsidRDefault="009D09C3" w:rsidP="004C6228">
            <w:r>
              <w:t>Turn</w:t>
            </w:r>
          </w:p>
        </w:tc>
        <w:tc>
          <w:tcPr>
            <w:tcW w:w="4603" w:type="dxa"/>
          </w:tcPr>
          <w:p w14:paraId="1E627D0F" w14:textId="6C89BC5A" w:rsidR="009D09C3" w:rsidRDefault="00284457" w:rsidP="00284457">
            <w:pPr>
              <w:cnfStyle w:val="000000100000" w:firstRow="0" w:lastRow="0" w:firstColumn="0" w:lastColumn="0" w:oddVBand="0" w:evenVBand="0" w:oddHBand="1" w:evenHBand="0" w:firstRowFirstColumn="0" w:firstRowLastColumn="0" w:lastRowFirstColumn="0" w:lastRowLastColumn="0"/>
            </w:pPr>
            <w:r>
              <w:t xml:space="preserve">Ein Zug (Turn) im Schach besteht aus einer Figur, die von einem Feld zu einem anderen zieht und dort allenfalls eine andere Figur </w:t>
            </w:r>
            <w:r>
              <w:lastRenderedPageBreak/>
              <w:t xml:space="preserve">schlägt. Die Attribute werden über den </w:t>
            </w:r>
            <w:proofErr w:type="spellStart"/>
            <w:r>
              <w:t>Konstruktor</w:t>
            </w:r>
            <w:proofErr w:type="spellEnd"/>
            <w:r>
              <w:t xml:space="preserve"> gesetzt, danach sind keine Änderungen mehr möglich, da ein gemachter Spielzug nicht geändert werden kann.</w:t>
            </w:r>
          </w:p>
        </w:tc>
      </w:tr>
      <w:tr w:rsidR="00284457" w14:paraId="5434236A"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42BF31AC" w14:textId="77777777" w:rsidR="00284457" w:rsidRDefault="00284457" w:rsidP="004C6228"/>
        </w:tc>
        <w:tc>
          <w:tcPr>
            <w:tcW w:w="4603" w:type="dxa"/>
          </w:tcPr>
          <w:p w14:paraId="3BE17AE3" w14:textId="77777777" w:rsidR="00284457" w:rsidRDefault="00284457" w:rsidP="00284457">
            <w:pPr>
              <w:cnfStyle w:val="000000000000" w:firstRow="0" w:lastRow="0" w:firstColumn="0" w:lastColumn="0" w:oddVBand="0" w:evenVBand="0" w:oddHBand="0" w:evenHBand="0" w:firstRowFirstColumn="0" w:firstRowLastColumn="0" w:lastRowFirstColumn="0" w:lastRowLastColumn="0"/>
            </w:pPr>
          </w:p>
        </w:tc>
      </w:tr>
    </w:tbl>
    <w:p w14:paraId="6C3C429D" w14:textId="0068F83B" w:rsidR="009D09C3" w:rsidRDefault="009D09C3" w:rsidP="009D09C3">
      <w:pPr>
        <w:pStyle w:val="berschrift3"/>
      </w:pPr>
      <w:r>
        <w:t xml:space="preserve">Package model.ai </w:t>
      </w:r>
    </w:p>
    <w:tbl>
      <w:tblPr>
        <w:tblStyle w:val="HelleSchattierung-Akzent1"/>
        <w:tblW w:w="0" w:type="auto"/>
        <w:tblLook w:val="04A0" w:firstRow="1" w:lastRow="0" w:firstColumn="1" w:lastColumn="0" w:noHBand="0" w:noVBand="1"/>
      </w:tblPr>
      <w:tblGrid>
        <w:gridCol w:w="4603"/>
        <w:gridCol w:w="4603"/>
      </w:tblGrid>
      <w:tr w:rsidR="009D09C3" w14:paraId="739991A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ED46942" w14:textId="77777777" w:rsidR="009D09C3" w:rsidRDefault="009D09C3" w:rsidP="004C6228">
            <w:r>
              <w:t>Klassenname</w:t>
            </w:r>
          </w:p>
        </w:tc>
        <w:tc>
          <w:tcPr>
            <w:tcW w:w="4603" w:type="dxa"/>
          </w:tcPr>
          <w:p w14:paraId="15D6FC4B"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12467BA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57492CC" w14:textId="5DDEF9C3" w:rsidR="009D09C3" w:rsidRDefault="00284457" w:rsidP="004C6228">
            <w:proofErr w:type="spellStart"/>
            <w:r>
              <w:t>PossibleSituation</w:t>
            </w:r>
            <w:proofErr w:type="spellEnd"/>
          </w:p>
        </w:tc>
        <w:tc>
          <w:tcPr>
            <w:tcW w:w="4603" w:type="dxa"/>
          </w:tcPr>
          <w:p w14:paraId="443076B3" w14:textId="1A9ABA38" w:rsidR="009D09C3" w:rsidRDefault="00284457" w:rsidP="00284457">
            <w:pPr>
              <w:cnfStyle w:val="000000100000" w:firstRow="0" w:lastRow="0" w:firstColumn="0" w:lastColumn="0" w:oddVBand="0" w:evenVBand="0" w:oddHBand="1" w:evenHBand="0" w:firstRowFirstColumn="0" w:firstRowLastColumn="0" w:lastRowFirstColumn="0" w:lastRowLastColumn="0"/>
            </w:pPr>
            <w:r w:rsidRPr="00284457">
              <w:t xml:space="preserve">Stellt eine mögliche </w:t>
            </w:r>
            <w:r>
              <w:t>Schachbrettstellung</w:t>
            </w:r>
            <w:r w:rsidRPr="00284457">
              <w:t xml:space="preserve"> dar. Diese Klasse nimmt die Bewertung der Schachsituation vor.</w:t>
            </w:r>
          </w:p>
        </w:tc>
      </w:tr>
      <w:tr w:rsidR="009D09C3" w14:paraId="0D81C8C7"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3502B293" w14:textId="5603F634" w:rsidR="009D09C3" w:rsidRDefault="00284457" w:rsidP="004C6228">
            <w:proofErr w:type="spellStart"/>
            <w:r>
              <w:t>PossibleSituationTree</w:t>
            </w:r>
            <w:proofErr w:type="spellEnd"/>
            <w:r w:rsidR="009D09C3">
              <w:t xml:space="preserve"> </w:t>
            </w:r>
          </w:p>
        </w:tc>
        <w:tc>
          <w:tcPr>
            <w:tcW w:w="4603" w:type="dxa"/>
          </w:tcPr>
          <w:p w14:paraId="43898360" w14:textId="0E9471C6" w:rsidR="009D09C3" w:rsidRDefault="00284457" w:rsidP="00284457">
            <w:pPr>
              <w:cnfStyle w:val="000000000000" w:firstRow="0" w:lastRow="0" w:firstColumn="0" w:lastColumn="0" w:oddVBand="0" w:evenVBand="0" w:oddHBand="0" w:evenHBand="0" w:firstRowFirstColumn="0" w:firstRowLastColumn="0" w:lastRowFirstColumn="0" w:lastRowLastColumn="0"/>
            </w:pPr>
            <w:r w:rsidRPr="00284457">
              <w:t xml:space="preserve">Stellt eine Baumstruktur für die </w:t>
            </w:r>
            <w:r>
              <w:t>möglichen Schachbrettstellungen (</w:t>
            </w:r>
            <w:proofErr w:type="spellStart"/>
            <w:r>
              <w:t>PossibleSituation</w:t>
            </w:r>
            <w:proofErr w:type="spellEnd"/>
            <w:r>
              <w:t>) in der Zukunft</w:t>
            </w:r>
            <w:r w:rsidRPr="00284457">
              <w:t xml:space="preserve"> dar und führt die Rekursion durch.</w:t>
            </w:r>
          </w:p>
        </w:tc>
      </w:tr>
    </w:tbl>
    <w:p w14:paraId="47003809" w14:textId="7CB71C2F" w:rsidR="009D09C3" w:rsidRDefault="009D09C3" w:rsidP="009D09C3">
      <w:pPr>
        <w:pStyle w:val="berschrift3"/>
      </w:pPr>
      <w:r>
        <w:t xml:space="preserve">Package </w:t>
      </w:r>
      <w:proofErr w:type="spellStart"/>
      <w:r>
        <w:t>model.pieces</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1625F46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727E85" w14:textId="77777777" w:rsidR="009D09C3" w:rsidRDefault="009D09C3" w:rsidP="004C6228">
            <w:r>
              <w:t>Klassenname</w:t>
            </w:r>
          </w:p>
        </w:tc>
        <w:tc>
          <w:tcPr>
            <w:tcW w:w="4603" w:type="dxa"/>
          </w:tcPr>
          <w:p w14:paraId="396C9892"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681406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91CF0D3" w14:textId="218F91D4" w:rsidR="009D09C3" w:rsidRDefault="00284457" w:rsidP="004C6228">
            <w:r>
              <w:t>Piece</w:t>
            </w:r>
          </w:p>
        </w:tc>
        <w:tc>
          <w:tcPr>
            <w:tcW w:w="4603" w:type="dxa"/>
          </w:tcPr>
          <w:p w14:paraId="764FA258" w14:textId="270AF7B2"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ie Klasse Piece (abstrakt) beschreibt alles, was alle Schachfiguren gemeinsam haben. Alle Schachfiguren gehören einem </w:t>
            </w:r>
            <w:proofErr w:type="spellStart"/>
            <w:r w:rsidRPr="00284457">
              <w:t>Owner</w:t>
            </w:r>
            <w:proofErr w:type="spellEnd"/>
            <w:r w:rsidRPr="00284457">
              <w:t xml:space="preserve">, stehen auf einem </w:t>
            </w:r>
            <w:proofErr w:type="spellStart"/>
            <w:r w:rsidRPr="00284457">
              <w:t>Schachfeld.Jede</w:t>
            </w:r>
            <w:proofErr w:type="spellEnd"/>
            <w:r w:rsidRPr="00284457">
              <w:t xml:space="preserve"> Schachfigur muss eine Methode implementieren, die </w:t>
            </w:r>
            <w:proofErr w:type="spellStart"/>
            <w:r w:rsidRPr="00284457">
              <w:t>die</w:t>
            </w:r>
            <w:proofErr w:type="spellEnd"/>
            <w:r w:rsidRPr="00284457">
              <w:t xml:space="preserve"> möglichen Felder zurück gibt.  </w:t>
            </w:r>
          </w:p>
        </w:tc>
      </w:tr>
      <w:tr w:rsidR="009D09C3" w14:paraId="4362934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6338F2C4" w14:textId="61F215E5" w:rsidR="009D09C3" w:rsidRDefault="00284457" w:rsidP="004C6228">
            <w:proofErr w:type="spellStart"/>
            <w:r>
              <w:t>Pawn</w:t>
            </w:r>
            <w:proofErr w:type="spellEnd"/>
            <w:r w:rsidR="009D09C3">
              <w:t xml:space="preserve"> </w:t>
            </w:r>
          </w:p>
        </w:tc>
        <w:tc>
          <w:tcPr>
            <w:tcW w:w="4603" w:type="dxa"/>
          </w:tcPr>
          <w:p w14:paraId="1AC64570" w14:textId="3AA7529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Spielfigur Bauer, basiert auf Piece. Kennt die Gangart des und kann dessen mögliche Felder ausrechnen.</w:t>
            </w:r>
          </w:p>
        </w:tc>
      </w:tr>
      <w:tr w:rsidR="00284457" w14:paraId="6B1B35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2E0E8D" w14:textId="3DEFA203" w:rsidR="00284457" w:rsidRDefault="0072285A" w:rsidP="004C6228">
            <w:r>
              <w:t>Knight</w:t>
            </w:r>
          </w:p>
        </w:tc>
        <w:tc>
          <w:tcPr>
            <w:tcW w:w="4603" w:type="dxa"/>
          </w:tcPr>
          <w:p w14:paraId="23F0E202" w14:textId="1C200018" w:rsidR="00284457"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Springer</w:t>
            </w:r>
            <w:r w:rsidRPr="00284457">
              <w:t>, basiert auf Piece. Kennt die Gangart des und kann dessen mögliche Felder ausrechnen.</w:t>
            </w:r>
          </w:p>
        </w:tc>
      </w:tr>
      <w:tr w:rsidR="0072285A" w14:paraId="0A79E55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78884F15" w14:textId="782A4BD0" w:rsidR="0072285A" w:rsidRDefault="0072285A" w:rsidP="004C6228">
            <w:r>
              <w:t>Bishop</w:t>
            </w:r>
          </w:p>
        </w:tc>
        <w:tc>
          <w:tcPr>
            <w:tcW w:w="4603" w:type="dxa"/>
          </w:tcPr>
          <w:p w14:paraId="204ECF78" w14:textId="5EE7C3A6"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Läufer</w:t>
            </w:r>
            <w:r w:rsidRPr="00284457">
              <w:t>, basiert auf Piece. Kennt die Gangart des und kann dessen mögliche Felder ausrechnen.</w:t>
            </w:r>
          </w:p>
        </w:tc>
      </w:tr>
      <w:tr w:rsidR="0072285A" w14:paraId="44A7E5DE"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B02D20" w14:textId="7B88F6F9" w:rsidR="0072285A" w:rsidRDefault="0072285A" w:rsidP="0072285A">
            <w:pPr>
              <w:tabs>
                <w:tab w:val="left" w:pos="927"/>
              </w:tabs>
            </w:pPr>
            <w:proofErr w:type="spellStart"/>
            <w:r>
              <w:t>Rook</w:t>
            </w:r>
            <w:proofErr w:type="spellEnd"/>
          </w:p>
        </w:tc>
        <w:tc>
          <w:tcPr>
            <w:tcW w:w="4603" w:type="dxa"/>
          </w:tcPr>
          <w:p w14:paraId="3FC005B6" w14:textId="6FE00286"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Turm</w:t>
            </w:r>
            <w:r w:rsidRPr="00284457">
              <w:t>, basiert auf Piece. Kennt die Gangart des und kann dessen mögliche Felder ausrechnen.</w:t>
            </w:r>
          </w:p>
        </w:tc>
      </w:tr>
      <w:tr w:rsidR="0072285A" w14:paraId="4DC64E4D"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8264B20" w14:textId="4BB6BDB5" w:rsidR="0072285A" w:rsidRDefault="0072285A" w:rsidP="0072285A">
            <w:pPr>
              <w:tabs>
                <w:tab w:val="left" w:pos="927"/>
              </w:tabs>
            </w:pPr>
            <w:r>
              <w:t>Queen</w:t>
            </w:r>
          </w:p>
        </w:tc>
        <w:tc>
          <w:tcPr>
            <w:tcW w:w="4603" w:type="dxa"/>
          </w:tcPr>
          <w:p w14:paraId="601CD939" w14:textId="7E9E30ED"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Dame</w:t>
            </w:r>
            <w:r w:rsidRPr="00284457">
              <w:t>, basiert auf Piece. Kennt die Gangart des und kann dessen mögliche Felder ausrechnen.</w:t>
            </w:r>
          </w:p>
        </w:tc>
      </w:tr>
      <w:tr w:rsidR="0072285A" w14:paraId="762051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3D9A735" w14:textId="50EB35BD" w:rsidR="0072285A" w:rsidRDefault="0072285A" w:rsidP="0072285A">
            <w:pPr>
              <w:tabs>
                <w:tab w:val="left" w:pos="927"/>
              </w:tabs>
            </w:pPr>
            <w:r>
              <w:t>King</w:t>
            </w:r>
          </w:p>
        </w:tc>
        <w:tc>
          <w:tcPr>
            <w:tcW w:w="4603" w:type="dxa"/>
          </w:tcPr>
          <w:p w14:paraId="6FF070B2" w14:textId="4C459EDC"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König</w:t>
            </w:r>
            <w:r w:rsidRPr="00284457">
              <w:t>, basiert auf Piece. Kennt die Gangart des und kann dessen mögliche Felder ausrechnen.</w:t>
            </w:r>
          </w:p>
        </w:tc>
      </w:tr>
    </w:tbl>
    <w:p w14:paraId="13A534E2" w14:textId="77777777" w:rsidR="009D09C3" w:rsidRPr="009D09C3" w:rsidRDefault="009D09C3" w:rsidP="009D09C3"/>
    <w:p w14:paraId="155037FE" w14:textId="689DE58B" w:rsidR="009D09C3" w:rsidRDefault="009D09C3" w:rsidP="009D09C3">
      <w:pPr>
        <w:pStyle w:val="berschrift3"/>
      </w:pPr>
      <w:r>
        <w:t>Test</w:t>
      </w:r>
    </w:p>
    <w:p w14:paraId="4180CC29" w14:textId="0C7BF272" w:rsidR="009D09C3" w:rsidRDefault="009D09C3" w:rsidP="00AB1333">
      <w:r>
        <w:t xml:space="preserve">Die für den Test verwendeten Klassen werden hier nicht genauer spezifiziert. </w:t>
      </w:r>
    </w:p>
    <w:p w14:paraId="05252647" w14:textId="4A88C1AC" w:rsidR="009A50C9" w:rsidRDefault="009A50C9">
      <w:r>
        <w:br w:type="page"/>
      </w:r>
    </w:p>
    <w:p w14:paraId="13BFA1F1" w14:textId="57109DF8" w:rsidR="00AB1333" w:rsidRDefault="00AB1333" w:rsidP="00AB1333">
      <w:pPr>
        <w:pStyle w:val="berschrift2"/>
      </w:pPr>
      <w:r>
        <w:lastRenderedPageBreak/>
        <w:t>Zusammenarbeitsdiagramme</w:t>
      </w:r>
    </w:p>
    <w:p w14:paraId="484CE3C2" w14:textId="77777777" w:rsidR="001260D5" w:rsidRDefault="001260D5" w:rsidP="001260D5"/>
    <w:p w14:paraId="48CA76A6" w14:textId="1A368ABC" w:rsidR="001260D5" w:rsidRPr="001260D5" w:rsidRDefault="001260D5" w:rsidP="001260D5">
      <w:pPr>
        <w:pStyle w:val="berschrift3"/>
      </w:pPr>
      <w:r>
        <w:t>Neues Spiel starten</w:t>
      </w:r>
    </w:p>
    <w:p w14:paraId="543E0807" w14:textId="68473301" w:rsidR="001260D5" w:rsidRDefault="001260D5" w:rsidP="001260D5">
      <w:pPr>
        <w:pStyle w:val="berschrift2"/>
      </w:pPr>
      <w:r>
        <w:rPr>
          <w:noProof/>
        </w:rPr>
        <w:drawing>
          <wp:inline distT="0" distB="0" distL="0" distR="0" wp14:anchorId="44AD5577" wp14:editId="5E4BA59E">
            <wp:extent cx="5748655" cy="3811270"/>
            <wp:effectExtent l="0" t="0" r="0" b="0"/>
            <wp:docPr id="15" name="Bild 15" descr="Macintosh HD:Users:florian:Documents:Scan:necarexNeuesSpielSt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Scan:necarexNeuesSpielStart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811270"/>
                    </a:xfrm>
                    <a:prstGeom prst="rect">
                      <a:avLst/>
                    </a:prstGeom>
                    <a:noFill/>
                    <a:ln>
                      <a:noFill/>
                    </a:ln>
                  </pic:spPr>
                </pic:pic>
              </a:graphicData>
            </a:graphic>
          </wp:inline>
        </w:drawing>
      </w:r>
    </w:p>
    <w:p w14:paraId="0E7C984A" w14:textId="00D1B25C" w:rsidR="000F5623" w:rsidRDefault="000F5623">
      <w:r>
        <w:br w:type="page"/>
      </w:r>
    </w:p>
    <w:p w14:paraId="6553A72D" w14:textId="55415F0F" w:rsidR="000F5623" w:rsidRDefault="000F5623" w:rsidP="000F5623">
      <w:pPr>
        <w:pStyle w:val="berschrift3"/>
      </w:pPr>
      <w:r>
        <w:lastRenderedPageBreak/>
        <w:t>Zug ziehen</w:t>
      </w:r>
    </w:p>
    <w:p w14:paraId="07B41AFD" w14:textId="5E935F5F" w:rsidR="000F5623" w:rsidRDefault="000F5623">
      <w:r>
        <w:rPr>
          <w:noProof/>
        </w:rPr>
        <w:drawing>
          <wp:inline distT="0" distB="0" distL="0" distR="0" wp14:anchorId="6B804321" wp14:editId="07E0D165">
            <wp:extent cx="4293786" cy="8758367"/>
            <wp:effectExtent l="0" t="0" r="0" b="508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624" cy="8760077"/>
                    </a:xfrm>
                    <a:prstGeom prst="rect">
                      <a:avLst/>
                    </a:prstGeom>
                    <a:noFill/>
                    <a:ln>
                      <a:noFill/>
                    </a:ln>
                  </pic:spPr>
                </pic:pic>
              </a:graphicData>
            </a:graphic>
          </wp:inline>
        </w:drawing>
      </w:r>
      <w:r>
        <w:br w:type="page"/>
      </w:r>
    </w:p>
    <w:p w14:paraId="68DD2C58" w14:textId="77777777" w:rsidR="001260D5" w:rsidRPr="001260D5" w:rsidRDefault="001260D5" w:rsidP="001260D5"/>
    <w:p w14:paraId="33892091" w14:textId="0E201BA8" w:rsidR="00AB1333" w:rsidRDefault="00AB1333" w:rsidP="006660B3">
      <w:pPr>
        <w:pStyle w:val="berschrift2"/>
      </w:pPr>
      <w:r>
        <w:t>Glossar</w:t>
      </w:r>
    </w:p>
    <w:p w14:paraId="3892CA68" w14:textId="77777777" w:rsidR="00D7081D" w:rsidRPr="00EE5394" w:rsidRDefault="00D7081D" w:rsidP="00D7081D">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726BBF1C" w14:textId="77777777" w:rsidR="00D7081D" w:rsidRPr="001D76EE" w:rsidRDefault="00D7081D" w:rsidP="00D7081D">
      <w:pPr>
        <w:pStyle w:val="berschrift3"/>
      </w:pPr>
      <w:r w:rsidRPr="001D76EE">
        <w:t>Schachfiguren</w:t>
      </w:r>
    </w:p>
    <w:p w14:paraId="2A8F9261" w14:textId="77777777" w:rsidR="00D7081D" w:rsidRPr="001D76EE" w:rsidRDefault="00D7081D" w:rsidP="00D7081D">
      <w:pPr>
        <w:rPr>
          <w:i/>
        </w:rPr>
      </w:pPr>
      <w:r w:rsidRPr="007404E3">
        <w:rPr>
          <w:i/>
          <w:noProof/>
        </w:rPr>
        <w:drawing>
          <wp:inline distT="0" distB="0" distL="0" distR="0" wp14:anchorId="146AF6E4" wp14:editId="668E33FC">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60EF5ACB" w14:textId="77777777" w:rsidR="00D7081D" w:rsidRPr="001D76EE" w:rsidRDefault="00D7081D" w:rsidP="00D7081D">
      <w:pPr>
        <w:rPr>
          <w:b/>
        </w:rPr>
      </w:pPr>
      <w:r w:rsidRPr="001D76EE">
        <w:rPr>
          <w:b/>
        </w:rPr>
        <w:t>Bauer (1)</w:t>
      </w:r>
    </w:p>
    <w:p w14:paraId="597B097E" w14:textId="77777777" w:rsidR="00D7081D" w:rsidRDefault="00D7081D" w:rsidP="00D7081D">
      <w:r>
        <w:rPr>
          <w:noProof/>
        </w:rPr>
        <w:drawing>
          <wp:anchor distT="0" distB="0" distL="114300" distR="114300" simplePos="0" relativeHeight="251665408" behindDoc="0" locked="0" layoutInCell="1" allowOverlap="1" wp14:anchorId="786D3C5C" wp14:editId="11B19241">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t>Die schwächste Figur im Schach und hat folgendes Zugverhalten:</w:t>
      </w:r>
    </w:p>
    <w:p w14:paraId="60280841" w14:textId="77777777" w:rsidR="00D7081D" w:rsidRDefault="00D7081D" w:rsidP="00D7081D">
      <w:pPr>
        <w:pStyle w:val="Listenabsatz"/>
        <w:numPr>
          <w:ilvl w:val="0"/>
          <w:numId w:val="13"/>
        </w:numPr>
      </w:pPr>
      <w:r>
        <w:t>Ein Feld gerade vorwärts (in Richtung der gegnerischen Spielfeldseite).</w:t>
      </w:r>
    </w:p>
    <w:p w14:paraId="7AD18B83" w14:textId="77777777" w:rsidR="00D7081D" w:rsidRDefault="00D7081D" w:rsidP="00D7081D">
      <w:pPr>
        <w:pStyle w:val="Listenabsatz"/>
        <w:numPr>
          <w:ilvl w:val="0"/>
          <w:numId w:val="13"/>
        </w:numPr>
      </w:pPr>
      <w:r>
        <w:t>Schlagen einer Figur diagonal nach vorne (in beide Richtungen, wenn eine gegnerische Figur dort steht, die geschlagen werden kann und somit der Bauer nicht am Spielfeldrand steht)</w:t>
      </w:r>
    </w:p>
    <w:p w14:paraId="53E221FD" w14:textId="77777777" w:rsidR="00D7081D" w:rsidRDefault="00D7081D" w:rsidP="00D7081D">
      <w:pPr>
        <w:pStyle w:val="Listenabsatz"/>
        <w:numPr>
          <w:ilvl w:val="0"/>
          <w:numId w:val="13"/>
        </w:numPr>
      </w:pPr>
      <w:r>
        <w:t>Steht der Bauer in der Grundstellung (</w:t>
      </w:r>
      <w:proofErr w:type="spellStart"/>
      <w:r>
        <w:t>Weiss</w:t>
      </w:r>
      <w:proofErr w:type="spellEnd"/>
      <w:r>
        <w:t xml:space="preserve"> A2 – H2; Schwarz A7 – H7) darf ein oder zwei Felder gerade vorwärts gemacht werden. </w:t>
      </w:r>
    </w:p>
    <w:p w14:paraId="253EDB6D" w14:textId="77777777" w:rsidR="00D7081D" w:rsidRDefault="00D7081D" w:rsidP="00D7081D">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7774A961" w14:textId="77777777" w:rsidR="00D7081D" w:rsidRPr="001D76EE" w:rsidRDefault="00D7081D" w:rsidP="00D7081D">
      <w:pPr>
        <w:pStyle w:val="Listenabsatz"/>
        <w:numPr>
          <w:ilvl w:val="0"/>
          <w:numId w:val="13"/>
        </w:numPr>
      </w:pPr>
      <w:r>
        <w:t xml:space="preserve">Erreicht ein Bauer den gegnerischen Spielfeldraum darf er vom Spieler in einer Figur seiner Wahl umgetauscht werden. </w:t>
      </w:r>
    </w:p>
    <w:p w14:paraId="5192E4B3" w14:textId="77777777" w:rsidR="00D7081D" w:rsidRDefault="00D7081D" w:rsidP="00D7081D"/>
    <w:p w14:paraId="0B5C879D" w14:textId="77777777" w:rsidR="00D7081D" w:rsidRDefault="00D7081D" w:rsidP="00D7081D">
      <w:pPr>
        <w:rPr>
          <w:b/>
        </w:rPr>
      </w:pPr>
      <w:r>
        <w:rPr>
          <w:b/>
        </w:rPr>
        <w:t>Turm (2)</w:t>
      </w:r>
    </w:p>
    <w:p w14:paraId="77CB4AAE" w14:textId="77777777" w:rsidR="00D7081D" w:rsidRDefault="00D7081D" w:rsidP="00D7081D">
      <w:r>
        <w:rPr>
          <w:noProof/>
        </w:rPr>
        <w:drawing>
          <wp:anchor distT="0" distB="0" distL="114300" distR="114300" simplePos="0" relativeHeight="251664384" behindDoc="0" locked="0" layoutInCell="1" allowOverlap="1" wp14:anchorId="644492C4" wp14:editId="35BF4A29">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 die sich auf den Linien und Reihen des Schachbretts bewegt. </w:t>
      </w:r>
    </w:p>
    <w:p w14:paraId="4CFCDB56" w14:textId="77777777" w:rsidR="00D7081D" w:rsidRDefault="00D7081D" w:rsidP="00D7081D"/>
    <w:p w14:paraId="1B776243" w14:textId="77777777" w:rsidR="00D7081D" w:rsidRDefault="00D7081D" w:rsidP="00D7081D"/>
    <w:p w14:paraId="4E016D05" w14:textId="77777777" w:rsidR="00D7081D" w:rsidRDefault="00D7081D" w:rsidP="00D7081D"/>
    <w:p w14:paraId="27C03A00" w14:textId="77777777" w:rsidR="00D7081D" w:rsidRDefault="00D7081D" w:rsidP="00D7081D"/>
    <w:p w14:paraId="147DDC08" w14:textId="77777777" w:rsidR="00D7081D" w:rsidRDefault="00D7081D" w:rsidP="00D7081D"/>
    <w:p w14:paraId="3B6EE411" w14:textId="77777777" w:rsidR="00D7081D" w:rsidRDefault="00D7081D" w:rsidP="00D7081D"/>
    <w:p w14:paraId="28302CC1" w14:textId="77777777" w:rsidR="00D7081D" w:rsidRPr="002A4BA5" w:rsidRDefault="00D7081D" w:rsidP="00D7081D">
      <w:pPr>
        <w:rPr>
          <w:b/>
        </w:rPr>
      </w:pPr>
      <w:r w:rsidRPr="002A4BA5">
        <w:rPr>
          <w:b/>
        </w:rPr>
        <w:t>Springer (3)</w:t>
      </w:r>
    </w:p>
    <w:p w14:paraId="5B31B404" w14:textId="77777777" w:rsidR="00D7081D" w:rsidRPr="002A4BA5" w:rsidRDefault="00D7081D" w:rsidP="00D7081D">
      <w:r>
        <w:rPr>
          <w:noProof/>
        </w:rPr>
        <w:drawing>
          <wp:anchor distT="0" distB="0" distL="114300" distR="114300" simplePos="0" relativeHeight="251663360" behindDoc="0" locked="0" layoutInCell="1" allowOverlap="1" wp14:anchorId="068CE263" wp14:editId="65D59B1F">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Dies ergibt einen L-förmigen Sprung. </w:t>
      </w:r>
    </w:p>
    <w:p w14:paraId="1CD3D75F" w14:textId="77777777" w:rsidR="00D7081D" w:rsidRDefault="00D7081D" w:rsidP="00D7081D"/>
    <w:p w14:paraId="05FA09CB" w14:textId="77777777" w:rsidR="00D7081D" w:rsidRPr="00C575AD" w:rsidRDefault="00D7081D" w:rsidP="00D7081D">
      <w:pPr>
        <w:rPr>
          <w:b/>
        </w:rPr>
      </w:pPr>
      <w:r w:rsidRPr="00C575AD">
        <w:rPr>
          <w:b/>
        </w:rPr>
        <w:t>Dame (4)</w:t>
      </w:r>
    </w:p>
    <w:p w14:paraId="64565FA6" w14:textId="77777777" w:rsidR="00D7081D" w:rsidRDefault="00D7081D" w:rsidP="00D7081D">
      <w:r>
        <w:rPr>
          <w:noProof/>
        </w:rPr>
        <w:drawing>
          <wp:anchor distT="0" distB="0" distL="114300" distR="114300" simplePos="0" relativeHeight="251666432" behindDoc="0" locked="0" layoutInCell="1" allowOverlap="1" wp14:anchorId="4EACE614" wp14:editId="5A0363BB">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60A05844" w14:textId="77777777" w:rsidR="00D7081D" w:rsidRDefault="00D7081D" w:rsidP="00D7081D"/>
    <w:p w14:paraId="0267174D" w14:textId="77777777" w:rsidR="00D7081D" w:rsidRDefault="00D7081D" w:rsidP="00D7081D"/>
    <w:p w14:paraId="47F59C58" w14:textId="77777777" w:rsidR="00D7081D" w:rsidRDefault="00D7081D" w:rsidP="00D7081D"/>
    <w:p w14:paraId="347BBEBA" w14:textId="77777777" w:rsidR="00D7081D" w:rsidRDefault="00D7081D" w:rsidP="00D7081D"/>
    <w:p w14:paraId="0A50BF7D" w14:textId="77777777" w:rsidR="00D7081D" w:rsidRDefault="00D7081D" w:rsidP="00D7081D"/>
    <w:p w14:paraId="56CED0B0" w14:textId="77777777" w:rsidR="00D7081D" w:rsidRPr="00B742BF" w:rsidRDefault="00D7081D" w:rsidP="00D7081D">
      <w:pPr>
        <w:rPr>
          <w:b/>
        </w:rPr>
      </w:pPr>
      <w:r w:rsidRPr="00B742BF">
        <w:rPr>
          <w:b/>
        </w:rPr>
        <w:t>Läufer (5)</w:t>
      </w:r>
    </w:p>
    <w:p w14:paraId="5728C534" w14:textId="77777777" w:rsidR="00D7081D" w:rsidRDefault="00D7081D" w:rsidP="00D7081D">
      <w:r>
        <w:rPr>
          <w:noProof/>
        </w:rPr>
        <w:drawing>
          <wp:anchor distT="0" distB="0" distL="114300" distR="114300" simplePos="0" relativeHeight="251667456" behindDoc="0" locked="0" layoutInCell="1" allowOverlap="1" wp14:anchorId="4F15EE4D" wp14:editId="1763D2F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522250DA" w14:textId="77777777" w:rsidR="00D7081D" w:rsidRDefault="00D7081D" w:rsidP="00D7081D"/>
    <w:p w14:paraId="0984A9CB" w14:textId="77777777" w:rsidR="00D7081D" w:rsidRDefault="00D7081D" w:rsidP="00D7081D"/>
    <w:p w14:paraId="4172881E" w14:textId="77777777" w:rsidR="00D7081D" w:rsidRDefault="00D7081D" w:rsidP="00D7081D"/>
    <w:p w14:paraId="61DCC9A7" w14:textId="77777777" w:rsidR="00D7081D" w:rsidRDefault="00D7081D" w:rsidP="00D7081D"/>
    <w:p w14:paraId="6E30F4F1" w14:textId="77777777" w:rsidR="00D7081D" w:rsidRDefault="00D7081D" w:rsidP="00D7081D"/>
    <w:p w14:paraId="6731A341" w14:textId="77777777" w:rsidR="00D7081D" w:rsidRDefault="00D7081D" w:rsidP="00D7081D"/>
    <w:p w14:paraId="7650EF6B" w14:textId="77777777" w:rsidR="00D7081D" w:rsidRDefault="00D7081D" w:rsidP="00D7081D">
      <w:pPr>
        <w:rPr>
          <w:b/>
        </w:rPr>
      </w:pPr>
      <w:r>
        <w:rPr>
          <w:b/>
        </w:rPr>
        <w:t>König (6)</w:t>
      </w:r>
    </w:p>
    <w:p w14:paraId="19FDD0E9" w14:textId="77777777" w:rsidR="00D7081D" w:rsidRDefault="00D7081D" w:rsidP="00D7081D">
      <w:r>
        <w:rPr>
          <w:noProof/>
        </w:rPr>
        <w:drawing>
          <wp:anchor distT="0" distB="0" distL="114300" distR="114300" simplePos="0" relativeHeight="251668480" behindDoc="0" locked="0" layoutInCell="1" allowOverlap="1" wp14:anchorId="6BA23E00" wp14:editId="4A317D23">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394449FF" w14:textId="77777777" w:rsidR="00D7081D" w:rsidRDefault="00D7081D" w:rsidP="00D7081D"/>
    <w:p w14:paraId="0BD77CD4" w14:textId="77777777" w:rsidR="00D7081D" w:rsidRDefault="00D7081D" w:rsidP="00D7081D">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64DC858A" w14:textId="77777777" w:rsidR="00D7081D" w:rsidRDefault="00D7081D" w:rsidP="00D7081D"/>
    <w:p w14:paraId="7AFBE5A2" w14:textId="77777777" w:rsidR="00D7081D" w:rsidRDefault="00D7081D" w:rsidP="00D7081D">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2CA56446" w14:textId="77777777" w:rsidR="00D7081D" w:rsidRDefault="00D7081D" w:rsidP="00D7081D">
      <w:r>
        <w:rPr>
          <w:noProof/>
        </w:rPr>
        <w:drawing>
          <wp:inline distT="0" distB="0" distL="0" distR="0" wp14:anchorId="679A7A5C" wp14:editId="2C5502AD">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545465DD" wp14:editId="44D49FE8">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004A4F9" w14:textId="77777777" w:rsidR="00D7081D" w:rsidRDefault="00D7081D" w:rsidP="00D7081D">
      <w:pPr>
        <w:pStyle w:val="berschrift3"/>
      </w:pPr>
      <w:r>
        <w:t>Grundstellung / Anfangsstellung</w:t>
      </w:r>
    </w:p>
    <w:p w14:paraId="2D39D29A" w14:textId="77777777" w:rsidR="00D7081D" w:rsidRPr="00A41003" w:rsidRDefault="00D7081D" w:rsidP="00D7081D">
      <w:r>
        <w:t xml:space="preserve">Die Stellung in der die Figuren zu Beginn aufgestellt werden: </w:t>
      </w:r>
    </w:p>
    <w:p w14:paraId="1E51383C" w14:textId="77777777" w:rsidR="00D7081D" w:rsidRDefault="00D7081D" w:rsidP="00D7081D">
      <w:r>
        <w:rPr>
          <w:noProof/>
        </w:rPr>
        <w:drawing>
          <wp:inline distT="0" distB="0" distL="0" distR="0" wp14:anchorId="2C077235" wp14:editId="34B51673">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2CE72AEB" w14:textId="77777777" w:rsidR="00D7081D" w:rsidRDefault="00D7081D" w:rsidP="00D7081D">
      <w:pPr>
        <w:pStyle w:val="berschrift3"/>
      </w:pPr>
      <w:r>
        <w:lastRenderedPageBreak/>
        <w:t>Spielablauf</w:t>
      </w:r>
    </w:p>
    <w:p w14:paraId="3B663A09" w14:textId="77777777" w:rsidR="00D7081D" w:rsidRPr="0031402E" w:rsidRDefault="00D7081D" w:rsidP="00D7081D">
      <w:r>
        <w:t xml:space="preserve">Beim Spiel wird jeweils abgewechselt. Der Spieler mit den Figuren der Farbe </w:t>
      </w:r>
      <w:proofErr w:type="spellStart"/>
      <w:r>
        <w:t>weiss</w:t>
      </w:r>
      <w:proofErr w:type="spellEnd"/>
      <w:r>
        <w:t xml:space="preserve"> beginnt. Es besteht immer Zugpflicht. </w:t>
      </w:r>
    </w:p>
    <w:p w14:paraId="5BCD3BBE" w14:textId="77777777" w:rsidR="00D7081D" w:rsidRDefault="00D7081D" w:rsidP="00D7081D">
      <w:pPr>
        <w:pStyle w:val="berschrift3"/>
      </w:pPr>
      <w:r>
        <w:t>Spielenden</w:t>
      </w:r>
    </w:p>
    <w:p w14:paraId="6B79C502" w14:textId="77777777" w:rsidR="00D7081D" w:rsidRPr="005210D0" w:rsidRDefault="00D7081D" w:rsidP="00D7081D">
      <w:r>
        <w:t xml:space="preserve">Das Schachspiel hat verschiedene mögliche Spielenden: </w:t>
      </w:r>
    </w:p>
    <w:p w14:paraId="3987C787" w14:textId="77777777" w:rsidR="00D7081D" w:rsidRDefault="00D7081D" w:rsidP="00D7081D">
      <w:pPr>
        <w:rPr>
          <w:b/>
        </w:rPr>
      </w:pPr>
      <w:r>
        <w:rPr>
          <w:b/>
        </w:rPr>
        <w:t>Matt / Schachmatt</w:t>
      </w:r>
    </w:p>
    <w:p w14:paraId="28FE4BCE" w14:textId="77777777" w:rsidR="00D7081D" w:rsidRDefault="00D7081D" w:rsidP="00D7081D">
      <w:r>
        <w:t xml:space="preserve">Der mattsetzende Spieler ist der Sieger des Spiels. Das Matt tritt ein, wenn der König bedroht ist und nicht mehr in Sicherheit gebracht werden kann, d.h. nicht mehr auf ein nicht bedrohtes Feld fahren oder die Bedrohung abwenden kann. </w:t>
      </w:r>
    </w:p>
    <w:p w14:paraId="3EAED56F" w14:textId="77777777" w:rsidR="00D7081D" w:rsidRDefault="00D7081D" w:rsidP="00D7081D"/>
    <w:p w14:paraId="543ED49F" w14:textId="77777777" w:rsidR="00D7081D" w:rsidRPr="005210D0" w:rsidRDefault="00D7081D" w:rsidP="00D7081D">
      <w:pPr>
        <w:rPr>
          <w:b/>
        </w:rPr>
      </w:pPr>
      <w:r>
        <w:rPr>
          <w:b/>
        </w:rPr>
        <w:t>Remis</w:t>
      </w:r>
    </w:p>
    <w:p w14:paraId="096FB4AD" w14:textId="77777777" w:rsidR="00D7081D" w:rsidRDefault="00D7081D" w:rsidP="00D7081D">
      <w:r>
        <w:t xml:space="preserve">Remis bedeutet „Unentschieden“ und tritt in verschiedenen Fällen ein: </w:t>
      </w:r>
    </w:p>
    <w:p w14:paraId="1D730D51" w14:textId="77777777" w:rsidR="00D7081D" w:rsidRPr="007419A4" w:rsidRDefault="00D7081D" w:rsidP="00D7081D">
      <w:pPr>
        <w:pStyle w:val="Listenabsatz"/>
        <w:numPr>
          <w:ilvl w:val="0"/>
          <w:numId w:val="15"/>
        </w:numPr>
      </w:pPr>
      <w:r w:rsidRPr="007419A4">
        <w:t>Gegenseitige Einigung der beiden Spielenden</w:t>
      </w:r>
    </w:p>
    <w:p w14:paraId="61D2A64E" w14:textId="77777777" w:rsidR="00D7081D" w:rsidRPr="007419A4" w:rsidRDefault="00D7081D" w:rsidP="00D7081D">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6942DBEB" w14:textId="77777777" w:rsidR="00D7081D" w:rsidRPr="007419A4" w:rsidRDefault="00D7081D" w:rsidP="00D7081D">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44FBC18E" w14:textId="77777777" w:rsidR="00D7081D" w:rsidRPr="00683A97" w:rsidRDefault="00D7081D" w:rsidP="00D7081D">
      <w:pPr>
        <w:pStyle w:val="Listenabsatz"/>
        <w:numPr>
          <w:ilvl w:val="0"/>
          <w:numId w:val="15"/>
        </w:numPr>
        <w:rPr>
          <w:b/>
        </w:rPr>
      </w:pPr>
      <w:r>
        <w:t xml:space="preserve">3-mal die gleiche Stellung wird erreicht bei der gleichen Partei am Zug. </w:t>
      </w:r>
    </w:p>
    <w:p w14:paraId="093D2FBE" w14:textId="77777777" w:rsidR="00D7081D" w:rsidRPr="00683A97" w:rsidRDefault="00D7081D" w:rsidP="00D7081D">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0B5D469F" w14:textId="77777777" w:rsidR="00D7081D" w:rsidRPr="005210D0" w:rsidRDefault="00D7081D" w:rsidP="00D7081D"/>
    <w:p w14:paraId="2BDB87AF" w14:textId="77777777" w:rsidR="006660B3" w:rsidRPr="006660B3" w:rsidRDefault="006660B3" w:rsidP="006660B3"/>
    <w:p w14:paraId="2EB31C9D" w14:textId="70197214" w:rsidR="006660B3" w:rsidRDefault="006660B3">
      <w:r>
        <w:br w:type="page"/>
      </w:r>
    </w:p>
    <w:p w14:paraId="270C4965" w14:textId="1D687180" w:rsidR="00AB1333" w:rsidRDefault="00AB1333" w:rsidP="00AB1333">
      <w:pPr>
        <w:pStyle w:val="berschrift2"/>
      </w:pPr>
      <w:r>
        <w:lastRenderedPageBreak/>
        <w:t>GUI-Design</w:t>
      </w:r>
    </w:p>
    <w:p w14:paraId="658FAD6E" w14:textId="77777777" w:rsidR="00ED43C4" w:rsidRDefault="00ED43C4" w:rsidP="00ED43C4"/>
    <w:p w14:paraId="53FD3CA9" w14:textId="77777777" w:rsidR="00ED43C4" w:rsidRDefault="00ED43C4" w:rsidP="00ED43C4">
      <w:r>
        <w:t>Nach dem das Spiel gestartet wird erscheint folgendes Fenster, welches die gesamte Benutzeroberfläche ausmacht.</w:t>
      </w:r>
    </w:p>
    <w:p w14:paraId="350D0838" w14:textId="77777777" w:rsidR="00ED43C4" w:rsidRDefault="00ED43C4" w:rsidP="00ED43C4"/>
    <w:p w14:paraId="50012A9A" w14:textId="77777777" w:rsidR="00ED43C4" w:rsidRDefault="00ED43C4" w:rsidP="00ED43C4">
      <w:r>
        <w:rPr>
          <w:noProof/>
        </w:rPr>
        <w:drawing>
          <wp:inline distT="0" distB="0" distL="0" distR="0" wp14:anchorId="3B5B2E7B" wp14:editId="0C6BF6BF">
            <wp:extent cx="5756910" cy="4821412"/>
            <wp:effectExtent l="0" t="0" r="8890" b="508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4821412"/>
                    </a:xfrm>
                    <a:prstGeom prst="rect">
                      <a:avLst/>
                    </a:prstGeom>
                  </pic:spPr>
                </pic:pic>
              </a:graphicData>
            </a:graphic>
          </wp:inline>
        </w:drawing>
      </w:r>
      <w:bookmarkStart w:id="0" w:name="_GoBack"/>
      <w:bookmarkEnd w:id="0"/>
    </w:p>
    <w:p w14:paraId="57CC431D" w14:textId="77777777" w:rsidR="00ED43C4" w:rsidRDefault="00ED43C4" w:rsidP="00ED43C4"/>
    <w:p w14:paraId="5237A253" w14:textId="77777777" w:rsidR="00ED43C4" w:rsidRDefault="00ED43C4" w:rsidP="00ED43C4">
      <w:r>
        <w:t xml:space="preserve">Als Gegenspieler ist </w:t>
      </w:r>
      <w:proofErr w:type="spellStart"/>
      <w:r>
        <w:t>standardmässig</w:t>
      </w:r>
      <w:proofErr w:type="spellEnd"/>
      <w:r>
        <w:t xml:space="preserve"> der Computer aktiviert, durch anwählen des Dropdown Menu kann man zwischen Computer und Gegenspieler wählen. Die Anzahl gespielter Züge wird angezeigt. Mit dem Button Neues Spiel kann das Spielfeld jederzeit zurückgesetzt werden um ein neues Spiel zu spielen. </w:t>
      </w:r>
    </w:p>
    <w:p w14:paraId="67EDD4FD" w14:textId="77777777" w:rsidR="00AB1333" w:rsidRPr="00AB1333" w:rsidRDefault="00AB1333" w:rsidP="00AB1333"/>
    <w:sectPr w:rsidR="00AB1333" w:rsidRPr="00AB1333" w:rsidSect="00604E75">
      <w:headerReference w:type="default" r:id="rId26"/>
      <w:footerReference w:type="even" r:id="rId27"/>
      <w:footerReference w:type="defaul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4C6228" w:rsidRDefault="004C6228" w:rsidP="00604E75">
      <w:r>
        <w:separator/>
      </w:r>
    </w:p>
  </w:endnote>
  <w:endnote w:type="continuationSeparator" w:id="0">
    <w:p w14:paraId="3D257A6F" w14:textId="77777777" w:rsidR="004C6228" w:rsidRDefault="004C62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4C6228" w14:paraId="29615B83" w14:textId="77777777" w:rsidTr="0049779B">
      <w:tc>
        <w:tcPr>
          <w:tcW w:w="5000" w:type="pct"/>
          <w:shd w:val="clear" w:color="auto" w:fill="DBE5F1" w:themeFill="accent1" w:themeFillTint="33"/>
        </w:tcPr>
        <w:p w14:paraId="19E2B5B3" w14:textId="77777777" w:rsidR="004C6228" w:rsidRDefault="004C6228" w:rsidP="00FC7707">
          <w:r>
            <w:fldChar w:fldCharType="begin"/>
          </w:r>
          <w:r>
            <w:instrText>PAGE   \* MERGEFORMAT</w:instrText>
          </w:r>
          <w:r>
            <w:fldChar w:fldCharType="separate"/>
          </w:r>
          <w:r>
            <w:rPr>
              <w:noProof/>
            </w:rPr>
            <w:t>2</w:t>
          </w:r>
          <w:r>
            <w:fldChar w:fldCharType="end"/>
          </w:r>
        </w:p>
      </w:tc>
    </w:tr>
  </w:tbl>
  <w:p w14:paraId="194B1A66" w14:textId="77777777" w:rsidR="004C6228" w:rsidRDefault="004C622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4C6228" w:rsidRPr="000A2A7F" w:rsidRDefault="004C6228">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A77821">
      <w:rPr>
        <w:rStyle w:val="Seitenzahl"/>
        <w:noProof/>
        <w:lang w:val="en-US"/>
      </w:rPr>
      <w:t>13</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4C6228" w:rsidRDefault="004C6228" w:rsidP="00604E75">
      <w:r>
        <w:separator/>
      </w:r>
    </w:p>
  </w:footnote>
  <w:footnote w:type="continuationSeparator" w:id="0">
    <w:p w14:paraId="2EE56604" w14:textId="77777777" w:rsidR="004C6228" w:rsidRDefault="004C62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4C6228" w:rsidRDefault="004C6228">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01A3"/>
    <w:rsid w:val="000A2A7F"/>
    <w:rsid w:val="000A5036"/>
    <w:rsid w:val="000A76CE"/>
    <w:rsid w:val="000B2266"/>
    <w:rsid w:val="000B24A7"/>
    <w:rsid w:val="000E189F"/>
    <w:rsid w:val="000F5623"/>
    <w:rsid w:val="000F7DC0"/>
    <w:rsid w:val="00114ED8"/>
    <w:rsid w:val="001157A0"/>
    <w:rsid w:val="001168C0"/>
    <w:rsid w:val="001260D5"/>
    <w:rsid w:val="00134457"/>
    <w:rsid w:val="00152013"/>
    <w:rsid w:val="00155C28"/>
    <w:rsid w:val="00174AE7"/>
    <w:rsid w:val="001826A7"/>
    <w:rsid w:val="001D64DE"/>
    <w:rsid w:val="001D76EE"/>
    <w:rsid w:val="001D7B4A"/>
    <w:rsid w:val="00242517"/>
    <w:rsid w:val="002525E1"/>
    <w:rsid w:val="00263CC6"/>
    <w:rsid w:val="00284457"/>
    <w:rsid w:val="002A4BA5"/>
    <w:rsid w:val="002A4CEE"/>
    <w:rsid w:val="002C3D3E"/>
    <w:rsid w:val="002C6E14"/>
    <w:rsid w:val="00300286"/>
    <w:rsid w:val="0031402E"/>
    <w:rsid w:val="00317B7B"/>
    <w:rsid w:val="00322643"/>
    <w:rsid w:val="00336D17"/>
    <w:rsid w:val="00422921"/>
    <w:rsid w:val="00451227"/>
    <w:rsid w:val="00463E08"/>
    <w:rsid w:val="00473562"/>
    <w:rsid w:val="00484A38"/>
    <w:rsid w:val="0049206D"/>
    <w:rsid w:val="004956C5"/>
    <w:rsid w:val="0049779B"/>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54B3B"/>
    <w:rsid w:val="006660B3"/>
    <w:rsid w:val="00670588"/>
    <w:rsid w:val="00683A97"/>
    <w:rsid w:val="006D3982"/>
    <w:rsid w:val="0070310B"/>
    <w:rsid w:val="0072285A"/>
    <w:rsid w:val="007404E3"/>
    <w:rsid w:val="007419A4"/>
    <w:rsid w:val="00762534"/>
    <w:rsid w:val="00785041"/>
    <w:rsid w:val="007B362C"/>
    <w:rsid w:val="008613CE"/>
    <w:rsid w:val="008800CF"/>
    <w:rsid w:val="00894B42"/>
    <w:rsid w:val="008B48F9"/>
    <w:rsid w:val="008C24D8"/>
    <w:rsid w:val="00932BF0"/>
    <w:rsid w:val="009341CC"/>
    <w:rsid w:val="009569CF"/>
    <w:rsid w:val="00964AA1"/>
    <w:rsid w:val="0096569C"/>
    <w:rsid w:val="00975652"/>
    <w:rsid w:val="0099758A"/>
    <w:rsid w:val="009A50C9"/>
    <w:rsid w:val="009B3219"/>
    <w:rsid w:val="009D09C3"/>
    <w:rsid w:val="009D27E3"/>
    <w:rsid w:val="00A072BF"/>
    <w:rsid w:val="00A349E9"/>
    <w:rsid w:val="00A41003"/>
    <w:rsid w:val="00A62AC4"/>
    <w:rsid w:val="00A77821"/>
    <w:rsid w:val="00A909EA"/>
    <w:rsid w:val="00AA0732"/>
    <w:rsid w:val="00AB1333"/>
    <w:rsid w:val="00AB23E1"/>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7081D"/>
    <w:rsid w:val="00DD7D53"/>
    <w:rsid w:val="00DE3B2F"/>
    <w:rsid w:val="00E0746E"/>
    <w:rsid w:val="00E3471B"/>
    <w:rsid w:val="00E54C2A"/>
    <w:rsid w:val="00E741D9"/>
    <w:rsid w:val="00E968F4"/>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4BDB-B41C-8049-B85A-21AE967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0</Words>
  <Characters>9391</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101</cp:revision>
  <dcterms:created xsi:type="dcterms:W3CDTF">2012-09-23T19:29:00Z</dcterms:created>
  <dcterms:modified xsi:type="dcterms:W3CDTF">2012-11-13T09:05:00Z</dcterms:modified>
</cp:coreProperties>
</file>